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Pr="00C60097" w:rsidR="00B450F7" w:rsidP="00B450F7" w:rsidRDefault="00B450F7" w14:paraId="6FF2F4E0" w14:textId="7FE67DA3">
      <w:pPr>
        <w:pStyle w:val="NormalWeb"/>
        <w:spacing w:before="0" w:beforeAutospacing="0" w:after="160" w:afterAutospacing="0" w:line="256" w:lineRule="auto"/>
        <w:rPr>
          <w:rFonts w:ascii="Trebuchet MS" w:hAnsi="Trebuchet MS" w:eastAsia="Calibri" w:cs="Calibri"/>
          <w:b/>
          <w:bCs/>
          <w:color w:val="000000" w:themeColor="text1"/>
          <w:kern w:val="24"/>
          <w:sz w:val="48"/>
          <w:szCs w:val="48"/>
        </w:rPr>
      </w:pPr>
      <w:r w:rsidRPr="00C60097">
        <w:rPr>
          <w:noProof/>
          <w:color w:val="000000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A63FC" wp14:editId="384989E0">
                <wp:simplePos x="0" y="0"/>
                <wp:positionH relativeFrom="column">
                  <wp:posOffset>-898634</wp:posOffset>
                </wp:positionH>
                <wp:positionV relativeFrom="paragraph">
                  <wp:posOffset>-914400</wp:posOffset>
                </wp:positionV>
                <wp:extent cx="7560005" cy="1403131"/>
                <wp:effectExtent l="0" t="0" r="3175" b="6985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403131"/>
                          <a:chOff x="0" y="0"/>
                          <a:chExt cx="7560005" cy="290261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1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666596"/>
                            <a:ext cx="4043566" cy="100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566" h="1004011">
                                <a:moveTo>
                                  <a:pt x="4043566" y="0"/>
                                </a:moveTo>
                                <a:cubicBezTo>
                                  <a:pt x="2131428" y="859510"/>
                                  <a:pt x="793788" y="1004011"/>
                                  <a:pt x="0" y="970775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2017878" y="600519"/>
                                  <a:pt x="4043566" y="0"/>
                                  <a:pt x="404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E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213" y="976507"/>
                            <a:ext cx="1537792" cy="19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92" h="1926108">
                                <a:moveTo>
                                  <a:pt x="0" y="0"/>
                                </a:moveTo>
                                <a:cubicBezTo>
                                  <a:pt x="532719" y="790816"/>
                                  <a:pt x="1152023" y="1205800"/>
                                  <a:pt x="1487064" y="1387937"/>
                                </a:cubicBezTo>
                                <a:lnTo>
                                  <a:pt x="1537792" y="1414498"/>
                                </a:lnTo>
                                <a:lnTo>
                                  <a:pt x="1537792" y="1926108"/>
                                </a:lnTo>
                                <a:lnTo>
                                  <a:pt x="1503476" y="1903840"/>
                                </a:lnTo>
                                <a:cubicBezTo>
                                  <a:pt x="362577" y="11347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90273" y="0"/>
                            <a:ext cx="3869732" cy="20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32" h="2086035">
                                <a:moveTo>
                                  <a:pt x="236262" y="0"/>
                                </a:moveTo>
                                <a:lnTo>
                                  <a:pt x="3869732" y="0"/>
                                </a:lnTo>
                                <a:lnTo>
                                  <a:pt x="3869732" y="1879152"/>
                                </a:lnTo>
                                <a:lnTo>
                                  <a:pt x="3812502" y="1913921"/>
                                </a:lnTo>
                                <a:cubicBezTo>
                                  <a:pt x="3610440" y="2023686"/>
                                  <a:pt x="3378882" y="2086035"/>
                                  <a:pt x="3132760" y="2086035"/>
                                </a:cubicBezTo>
                                <a:cubicBezTo>
                                  <a:pt x="2594115" y="2086035"/>
                                  <a:pt x="2125358" y="1787293"/>
                                  <a:pt x="1882762" y="1346552"/>
                                </a:cubicBezTo>
                                <a:cubicBezTo>
                                  <a:pt x="1687640" y="1581718"/>
                                  <a:pt x="1393215" y="1731527"/>
                                  <a:pt x="1063752" y="1731527"/>
                                </a:cubicBezTo>
                                <a:cubicBezTo>
                                  <a:pt x="476263" y="1731527"/>
                                  <a:pt x="0" y="1255264"/>
                                  <a:pt x="0" y="667762"/>
                                </a:cubicBezTo>
                                <a:cubicBezTo>
                                  <a:pt x="0" y="447449"/>
                                  <a:pt x="66975" y="242779"/>
                                  <a:pt x="181673" y="73001"/>
                                </a:cubicBezTo>
                                <a:lnTo>
                                  <a:pt x="236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11277" y="0"/>
                            <a:ext cx="3648728" cy="18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28" h="1872005">
                                <a:moveTo>
                                  <a:pt x="180961" y="0"/>
                                </a:moveTo>
                                <a:lnTo>
                                  <a:pt x="3648728" y="0"/>
                                </a:lnTo>
                                <a:lnTo>
                                  <a:pt x="3648728" y="1443305"/>
                                </a:lnTo>
                                <a:lnTo>
                                  <a:pt x="3581734" y="1517017"/>
                                </a:lnTo>
                                <a:cubicBezTo>
                                  <a:pt x="3362405" y="1736346"/>
                                  <a:pt x="3059404" y="1872005"/>
                                  <a:pt x="2724722" y="1872005"/>
                                </a:cubicBezTo>
                                <a:cubicBezTo>
                                  <a:pt x="2254212" y="1872005"/>
                                  <a:pt x="1846631" y="1603704"/>
                                  <a:pt x="1645793" y="1211935"/>
                                </a:cubicBezTo>
                                <a:cubicBezTo>
                                  <a:pt x="1472032" y="1395691"/>
                                  <a:pt x="1226122" y="1510525"/>
                                  <a:pt x="953249" y="1510525"/>
                                </a:cubicBezTo>
                                <a:cubicBezTo>
                                  <a:pt x="426784" y="1510525"/>
                                  <a:pt x="0" y="1083741"/>
                                  <a:pt x="0" y="557262"/>
                                </a:cubicBezTo>
                                <a:cubicBezTo>
                                  <a:pt x="0" y="359838"/>
                                  <a:pt x="60016" y="176429"/>
                                  <a:pt x="162800" y="24287"/>
                                </a:cubicBezTo>
                                <a:lnTo>
                                  <a:pt x="180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7536" y="0"/>
                            <a:ext cx="3636264" cy="187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007131" cy="17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131" h="1701140">
                                <a:moveTo>
                                  <a:pt x="0" y="0"/>
                                </a:moveTo>
                                <a:lnTo>
                                  <a:pt x="1829696" y="0"/>
                                </a:lnTo>
                                <a:lnTo>
                                  <a:pt x="1874057" y="73022"/>
                                </a:lnTo>
                                <a:cubicBezTo>
                                  <a:pt x="1958924" y="229249"/>
                                  <a:pt x="2007131" y="408283"/>
                                  <a:pt x="2007131" y="598576"/>
                                </a:cubicBezTo>
                                <a:cubicBezTo>
                                  <a:pt x="2007131" y="1207503"/>
                                  <a:pt x="1513495" y="1701140"/>
                                  <a:pt x="904568" y="1701140"/>
                                </a:cubicBezTo>
                                <a:cubicBezTo>
                                  <a:pt x="562046" y="1701140"/>
                                  <a:pt x="256004" y="1544950"/>
                                  <a:pt x="53777" y="1299908"/>
                                </a:cubicBezTo>
                                <a:lnTo>
                                  <a:pt x="0" y="1227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807198" cy="159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198" h="1591202">
                                <a:moveTo>
                                  <a:pt x="21154" y="0"/>
                                </a:moveTo>
                                <a:lnTo>
                                  <a:pt x="1606047" y="0"/>
                                </a:lnTo>
                                <a:lnTo>
                                  <a:pt x="1637508" y="42073"/>
                                </a:lnTo>
                                <a:cubicBezTo>
                                  <a:pt x="1744641" y="200652"/>
                                  <a:pt x="1807198" y="391822"/>
                                  <a:pt x="1807198" y="597605"/>
                                </a:cubicBezTo>
                                <a:cubicBezTo>
                                  <a:pt x="1807198" y="1146347"/>
                                  <a:pt x="1362355" y="1591202"/>
                                  <a:pt x="813600" y="1591202"/>
                                </a:cubicBezTo>
                                <a:cubicBezTo>
                                  <a:pt x="504926" y="1591202"/>
                                  <a:pt x="229130" y="1450447"/>
                                  <a:pt x="46890" y="1229622"/>
                                </a:cubicBezTo>
                                <a:lnTo>
                                  <a:pt x="0" y="1166916"/>
                                </a:lnTo>
                                <a:lnTo>
                                  <a:pt x="0" y="28288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29F5B1A">
              <v:group id="Group 1020" style="position:absolute;margin-left:-70.75pt;margin-top:-1in;width:595.3pt;height:110.5pt;z-index:-251657216;mso-height-relative:margin" coordsize="75600,29026" o:spid="_x0000_s1026" w14:anchorId="4248FF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43" style="position:absolute;width:75438;height:220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">
                  <v:imagedata o:title="" r:id="rId15"/>
                </v:shape>
                <v:shape id="Picture 1144" style="position:absolute;width:73761;height:153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">
                  <v:imagedata o:title="" r:id="rId16"/>
                </v:shape>
                <v:shape id="Shape 11" style="position:absolute;top:16665;width:40435;height:10041;visibility:visible;mso-wrap-style:square;v-text-anchor:top" coordsize="4043566,1004011" o:spid="_x0000_s1029" fillcolor="#f1ede8" stroked="f" strokeweight="0" path="m4043566,c2131428,859510,793788,1004011,,970775l,290043c2017878,600519,4043566,,40435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">
                  <v:stroke miterlimit="83231f" joinstyle="miter"/>
                  <v:path textboxrect="0,0,4043566,1004011" arrowok="t"/>
                </v:shape>
                <v:shape id="Shape 12" style="position:absolute;left:60222;top:9765;width:15378;height:19261;visibility:visible;mso-wrap-style:square;v-text-anchor:top" coordsize="1537792,1926108" o:spid="_x0000_s1030" fillcolor="#dfd9d0" stroked="f" strokeweight="0" path="m,c532719,790816,1152023,1205800,1487064,1387937r50728,26561l1537792,1926108r-34316,-22268c362577,1134787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">
                  <v:stroke miterlimit="83231f" joinstyle="miter"/>
                  <v:path textboxrect="0,0,1537792,1926108" arrowok="t"/>
                </v:shape>
                <v:shape id="Shape 169" style="position:absolute;left:36902;width:38698;height:20860;visibility:visible;mso-wrap-style:square;v-text-anchor:top" coordsize="3869732,2086035" o:spid="_x0000_s1031" fillcolor="#00a8bb" stroked="f" strokeweight="0" path="m236262,l3869732,r,1879152l3812502,1913921v-202062,109765,-433620,172114,-679742,172114c2594115,2086035,2125358,1787293,1882762,1346552v-195122,235166,-489547,384975,-819010,384975c476263,1731527,,1255264,,667762,,447449,66975,242779,181673,73001l2362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">
                  <v:stroke miterlimit="83231f" joinstyle="miter"/>
                  <v:path textboxrect="0,0,3869732,2086035" arrowok="t"/>
                </v:shape>
                <v:shape id="Shape 170" style="position:absolute;left:39112;width:36488;height:18720;visibility:visible;mso-wrap-style:square;v-text-anchor:top" coordsize="3648728,1872005" o:spid="_x0000_s1032" fillcolor="#fffefd" stroked="f" strokeweight="0" path="m180961,l3648728,r,1443305l3581734,1517017v-219329,219329,-522330,354988,-857012,354988c2254212,1872005,1846631,1603704,1645793,1211935v-173761,183756,-419671,298590,-692544,298590c426784,1510525,,1083741,,557262,,359838,60016,176429,162800,24287l1809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">
                  <v:stroke miterlimit="83231f" joinstyle="miter"/>
                  <v:path textboxrect="0,0,3648728,1872005" arrowok="t"/>
                </v:shape>
                <v:shape id="Picture 1145" style="position:absolute;left:39075;width:36363;height:1871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">
                  <v:imagedata o:title="" r:id="rId17"/>
                </v:shape>
                <v:shape id="Shape 173" style="position:absolute;width:20071;height:17011;visibility:visible;mso-wrap-style:square;v-text-anchor:top" coordsize="2007131,1701140" o:spid="_x0000_s1034" fillcolor="#00a8bb" stroked="f" strokeweight="0" path="m,l1829696,r44361,73022c1958924,229249,2007131,408283,2007131,598576v,608927,-493636,1102564,-1102563,1102564c562046,1701140,256004,1544950,53777,1299908l,122799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">
                  <v:stroke miterlimit="83231f" joinstyle="miter"/>
                  <v:path textboxrect="0,0,2007131,1701140" arrowok="t"/>
                </v:shape>
                <v:shape id="Shape 174" style="position:absolute;width:18071;height:15912;visibility:visible;mso-wrap-style:square;v-text-anchor:top" coordsize="1807198,1591202" o:spid="_x0000_s1035" fillcolor="#fffefd" stroked="f" strokeweight="0" path="m21154,l1606047,r31461,42073c1744641,200652,1807198,391822,1807198,597605v,548742,-444843,993597,-993598,993597c504926,1591202,229130,1450447,46890,1229622l,1166916,,28288,211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">
                  <v:stroke miterlimit="83231f" joinstyle="miter"/>
                  <v:path textboxrect="0,0,1807198,1591202" arrowok="t"/>
                </v:shape>
                <v:shape id="Picture 1146" style="position:absolute;width:18074;height:1591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">
                  <v:imagedata o:title="" r:id="rId18"/>
                </v:shape>
              </v:group>
            </w:pict>
          </mc:Fallback>
        </mc:AlternateContent>
      </w:r>
    </w:p>
    <w:p w:rsidR="009552B0" w:rsidP="00B41666" w:rsidRDefault="009552B0" w14:paraId="2B490589" w14:textId="020BF80A">
      <w:pPr>
        <w:jc w:val="center"/>
        <w:rPr>
          <w:rFonts w:ascii="Tahoma" w:hAnsi="Tahoma" w:cs="Tahoma"/>
          <w:iCs/>
          <w:sz w:val="40"/>
          <w:szCs w:val="40"/>
        </w:rPr>
      </w:pPr>
      <w:r>
        <w:rPr>
          <w:rFonts w:ascii="Tahoma" w:hAnsi="Tahoma" w:cs="Tahoma"/>
          <w:iCs/>
          <w:sz w:val="40"/>
          <w:szCs w:val="40"/>
        </w:rPr>
        <w:t xml:space="preserve">BOM </w:t>
      </w:r>
      <w:r w:rsidRPr="00B12339" w:rsidR="00B12339">
        <w:rPr>
          <w:rFonts w:ascii="Tahoma" w:hAnsi="Tahoma" w:cs="Tahoma"/>
          <w:iCs/>
          <w:sz w:val="40"/>
          <w:szCs w:val="40"/>
        </w:rPr>
        <w:t>Monthly Report</w:t>
      </w:r>
      <w:r>
        <w:rPr>
          <w:rFonts w:ascii="Tahoma" w:hAnsi="Tahoma" w:cs="Tahoma"/>
          <w:iCs/>
          <w:sz w:val="40"/>
          <w:szCs w:val="40"/>
        </w:rPr>
        <w:t>s</w:t>
      </w:r>
      <w:r w:rsidR="00E90E55">
        <w:rPr>
          <w:rFonts w:ascii="Tahoma" w:hAnsi="Tahoma" w:cs="Tahoma"/>
          <w:iCs/>
          <w:sz w:val="40"/>
          <w:szCs w:val="40"/>
        </w:rPr>
        <w:t xml:space="preserve"> from </w:t>
      </w:r>
      <w:r w:rsidR="008A67EA">
        <w:rPr>
          <w:rFonts w:ascii="Tahoma" w:hAnsi="Tahoma" w:cs="Tahoma"/>
          <w:iCs/>
          <w:sz w:val="40"/>
          <w:szCs w:val="40"/>
        </w:rPr>
        <w:t>BrightBooks</w:t>
      </w:r>
    </w:p>
    <w:p w:rsidRPr="00B12339" w:rsidR="00A8555A" w:rsidP="00B41666" w:rsidRDefault="00B41666" w14:paraId="4A0B690F" w14:textId="746C8950">
      <w:pPr>
        <w:jc w:val="center"/>
        <w:rPr>
          <w:rFonts w:ascii="Tahoma" w:hAnsi="Tahoma" w:cs="Tahoma"/>
          <w:iCs/>
          <w:sz w:val="40"/>
          <w:szCs w:val="40"/>
        </w:rPr>
      </w:pPr>
      <w:r>
        <w:rPr>
          <w:rFonts w:ascii="Tahoma" w:hAnsi="Tahoma" w:cs="Tahoma"/>
          <w:iCs/>
          <w:sz w:val="40"/>
          <w:szCs w:val="40"/>
        </w:rPr>
        <w:t>Final accuracy checklist</w:t>
      </w:r>
    </w:p>
    <w:tbl>
      <w:tblPr>
        <w:tblStyle w:val="GridTable5Dark-Accent5"/>
        <w:tblW w:w="9776" w:type="dxa"/>
        <w:tblLook w:val="04A0" w:firstRow="1" w:lastRow="0" w:firstColumn="1" w:lastColumn="0" w:noHBand="0" w:noVBand="1"/>
      </w:tblPr>
      <w:tblGrid>
        <w:gridCol w:w="469"/>
        <w:gridCol w:w="3282"/>
        <w:gridCol w:w="4200"/>
        <w:gridCol w:w="1825"/>
      </w:tblGrid>
      <w:tr w:rsidR="00E04A80" w:rsidTr="00CC202D" w14:paraId="0D605C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D22DF3" w:rsidR="00123AD0" w:rsidP="00C60097" w:rsidRDefault="00123AD0" w14:paraId="76F6B5DF" w14:textId="77777777">
            <w:pPr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4814D1" w:rsidR="00123AD0" w:rsidP="00C60097" w:rsidRDefault="00EB781C" w14:paraId="1BB174C4" w14:textId="29DBF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C133DE">
              <w:rPr>
                <w:rFonts w:ascii="Tahoma" w:hAnsi="Tahoma" w:cs="Tahoma"/>
                <w:iCs/>
                <w:color w:val="C00000"/>
                <w:sz w:val="24"/>
                <w:szCs w:val="24"/>
              </w:rPr>
              <w:t>Month end reports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4D1" w:rsidR="00123AD0" w:rsidP="00C60097" w:rsidRDefault="00123AD0" w14:paraId="072E9074" w14:textId="1E9B9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7F56E8">
              <w:rPr>
                <w:rFonts w:ascii="Tahoma" w:hAnsi="Tahoma" w:cs="Tahoma"/>
                <w:iCs/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11865" w:rsidP="00C60097" w:rsidRDefault="00311865" w14:paraId="4BCFC743" w14:textId="4CD0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bdr w:val="single" w:color="auto" w:sz="4" w:space="0"/>
              </w:rPr>
            </w:pPr>
            <w:proofErr w:type="spellStart"/>
            <w:proofErr w:type="gramStart"/>
            <w:r w:rsidRPr="00152A38">
              <w:rPr>
                <w:rFonts w:ascii="Tahoma" w:hAnsi="Tahoma" w:cs="Tahoma"/>
                <w:b w:val="0"/>
                <w:bCs w:val="0"/>
                <w:iCs/>
                <w:color w:val="C00000"/>
                <w:bdr w:val="single" w:color="auto" w:sz="4" w:space="0"/>
              </w:rPr>
              <w:t>Month:</w:t>
            </w:r>
            <w:r w:rsidR="007F56E8">
              <w:rPr>
                <w:rFonts w:ascii="Tahoma" w:hAnsi="Tahoma" w:cs="Tahoma"/>
                <w:b w:val="0"/>
                <w:bCs w:val="0"/>
                <w:iCs/>
                <w:color w:val="C00000"/>
                <w:bdr w:val="single" w:color="auto" w:sz="4" w:space="0"/>
              </w:rPr>
              <w:t>XX</w:t>
            </w:r>
            <w:proofErr w:type="spellEnd"/>
            <w:proofErr w:type="gramEnd"/>
            <w:r w:rsidR="00F74D92">
              <w:rPr>
                <w:rFonts w:ascii="Tahoma" w:hAnsi="Tahoma" w:cs="Tahoma"/>
                <w:b w:val="0"/>
                <w:bCs w:val="0"/>
                <w:iCs/>
                <w:color w:val="C00000"/>
                <w:bdr w:val="single" w:color="auto" w:sz="4" w:space="0"/>
              </w:rPr>
              <w:t xml:space="preserve"> 202</w:t>
            </w:r>
            <w:r w:rsidR="00F641F2">
              <w:rPr>
                <w:rFonts w:ascii="Tahoma" w:hAnsi="Tahoma" w:cs="Tahoma"/>
                <w:b w:val="0"/>
                <w:bCs w:val="0"/>
                <w:iCs/>
                <w:color w:val="C00000"/>
                <w:bdr w:val="single" w:color="auto" w:sz="4" w:space="0"/>
              </w:rPr>
              <w:t>X</w:t>
            </w:r>
            <w:r>
              <w:rPr>
                <w:rFonts w:ascii="Tahoma" w:hAnsi="Tahoma" w:cs="Tahoma"/>
                <w:b w:val="0"/>
                <w:bCs w:val="0"/>
                <w:iCs/>
                <w:bdr w:val="single" w:color="auto" w:sz="4" w:space="0"/>
              </w:rPr>
              <w:t xml:space="preserve"> </w:t>
            </w:r>
          </w:p>
          <w:p w:rsidR="00311865" w:rsidP="00C60097" w:rsidRDefault="00311865" w14:paraId="0A4202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bdr w:val="single" w:color="auto" w:sz="4" w:space="0"/>
              </w:rPr>
            </w:pPr>
          </w:p>
          <w:p w:rsidRPr="00541BE4" w:rsidR="00123AD0" w:rsidP="00C60097" w:rsidRDefault="00EB781C" w14:paraId="073B6A0E" w14:textId="00902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</w:rPr>
            </w:pPr>
            <w:r w:rsidRPr="00152A38">
              <w:rPr>
                <w:rFonts w:ascii="Tahoma" w:hAnsi="Tahoma" w:cs="Tahoma"/>
                <w:iCs/>
                <w:color w:val="C00000"/>
                <w:bdr w:val="single" w:color="auto" w:sz="4" w:space="0"/>
              </w:rPr>
              <w:t>Checked</w:t>
            </w:r>
          </w:p>
        </w:tc>
      </w:tr>
      <w:tr w:rsidR="00CC202D" w:rsidTr="00F979F0" w14:paraId="769018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Merge w:val="restart"/>
          </w:tcPr>
          <w:p w:rsidRPr="00C133DE" w:rsidR="00CC202D" w:rsidP="004A2608" w:rsidRDefault="00E04A80" w14:paraId="659393DB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D</w:t>
            </w:r>
          </w:p>
          <w:p w:rsidRPr="00C133DE" w:rsidR="00E04A80" w:rsidP="004A2608" w:rsidRDefault="00E04A80" w14:paraId="001C895F" w14:textId="51E560E0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A</w:t>
            </w:r>
          </w:p>
          <w:p w:rsidRPr="00C133DE" w:rsidR="00E04A80" w:rsidP="004A2608" w:rsidRDefault="00E04A80" w14:paraId="6D8EDD90" w14:textId="79534A41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T</w:t>
            </w:r>
          </w:p>
          <w:p w:rsidRPr="00C133DE" w:rsidR="00E04A80" w:rsidP="004A2608" w:rsidRDefault="00E04A80" w14:paraId="7F2E416D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A</w:t>
            </w:r>
          </w:p>
          <w:p w:rsidRPr="00C133DE" w:rsidR="00E04A80" w:rsidP="004A2608" w:rsidRDefault="00E04A80" w14:paraId="4E5B0441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</w:p>
          <w:p w:rsidRPr="00C133DE" w:rsidR="00E04A80" w:rsidP="004A2608" w:rsidRDefault="004A53C3" w14:paraId="676B527B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C</w:t>
            </w:r>
          </w:p>
          <w:p w:rsidRPr="00C133DE" w:rsidR="004A53C3" w:rsidP="004A2608" w:rsidRDefault="004A53C3" w14:paraId="4BBDDC6A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H</w:t>
            </w:r>
          </w:p>
          <w:p w:rsidRPr="00C133DE" w:rsidR="004A53C3" w:rsidP="004A2608" w:rsidRDefault="004A53C3" w14:paraId="6F56F6B2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E</w:t>
            </w:r>
          </w:p>
          <w:p w:rsidRPr="00C133DE" w:rsidR="004A53C3" w:rsidP="004A2608" w:rsidRDefault="004A53C3" w14:paraId="44D6490C" w14:textId="77777777">
            <w:pPr>
              <w:pStyle w:val="NoSpacing"/>
              <w:rPr>
                <w:rFonts w:ascii="Tw Cen MT" w:hAnsi="Tw Cen MT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C</w:t>
            </w:r>
          </w:p>
          <w:p w:rsidRPr="00C133DE" w:rsidR="004A53C3" w:rsidP="004A2608" w:rsidRDefault="004A53C3" w14:paraId="1EC6311A" w14:textId="6BBD273A">
            <w:pPr>
              <w:pStyle w:val="NoSpacing"/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</w:pPr>
            <w:r w:rsidRPr="00C133DE">
              <w:rPr>
                <w:rFonts w:ascii="Tw Cen MT" w:hAnsi="Tw Cen MT"/>
                <w:color w:val="C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3282" w:type="dxa"/>
            <w:tcBorders>
              <w:right w:val="single" w:color="auto" w:sz="4" w:space="0"/>
            </w:tcBorders>
            <w:shd w:val="clear" w:color="auto" w:fill="EEECE1" w:themeFill="background2"/>
          </w:tcPr>
          <w:p w:rsidRPr="006836A6" w:rsidR="00CC202D" w:rsidP="00DE3800" w:rsidRDefault="00CC202D" w14:paraId="34568338" w14:textId="23CDA3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36A6">
              <w:rPr>
                <w:rFonts w:ascii="Aptos" w:hAnsi="Aptos" w:eastAsia="Times New Roman"/>
                <w:color w:val="000000"/>
                <w:sz w:val="28"/>
                <w:szCs w:val="28"/>
              </w:rPr>
              <w:t xml:space="preserve">Run the </w:t>
            </w:r>
            <w:r w:rsidRPr="006836A6">
              <w:rPr>
                <w:rFonts w:ascii="Aptos" w:hAnsi="Aptos" w:eastAsia="Times New Roman"/>
                <w:color w:val="C00000"/>
                <w:sz w:val="28"/>
                <w:szCs w:val="28"/>
                <w:u w:val="single"/>
              </w:rPr>
              <w:t>Simple TB</w:t>
            </w:r>
            <w:r w:rsidRPr="006836A6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 </w:t>
            </w:r>
            <w:r w:rsidRPr="006836A6">
              <w:rPr>
                <w:rFonts w:ascii="Aptos" w:hAnsi="Aptos" w:eastAsia="Times New Roman"/>
                <w:color w:val="000000"/>
                <w:sz w:val="28"/>
                <w:szCs w:val="28"/>
              </w:rPr>
              <w:t>to ensure the totals match for debits and credits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836A6" w:rsidR="00CC202D" w:rsidP="00F118BB" w:rsidRDefault="00CC202D" w14:paraId="75F4CDD6" w14:textId="3827B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ptos" w:hAnsi="Aptos" w:eastAsia="Times New Roman"/>
                <w:color w:val="000000"/>
                <w:sz w:val="28"/>
                <w:szCs w:val="28"/>
              </w:rPr>
              <w:t>A standard accounting check to ensure the accuracy of the figures before running final reports</w:t>
            </w:r>
          </w:p>
        </w:tc>
        <w:tc>
          <w:tcPr>
            <w:tcW w:w="1825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6836A6" w:rsidR="00761E24" w:rsidP="002E2349" w:rsidRDefault="00761E24" w14:paraId="5DB1CBCA" w14:textId="0FD83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CC202D" w:rsidP="002E2349" w:rsidRDefault="00CC202D" w14:paraId="44CDAD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A41053" w:rsidP="002E2349" w:rsidRDefault="00A41053" w14:paraId="6554FB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A41053" w:rsidP="002E2349" w:rsidRDefault="00A41053" w14:paraId="61D44C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A41053" w:rsidP="002E2349" w:rsidRDefault="00A41053" w14:paraId="7DB73E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A41053" w:rsidP="002E2349" w:rsidRDefault="00A41053" w14:paraId="27A397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="00F42212" w:rsidP="002E2349" w:rsidRDefault="00F42212" w14:paraId="3D60BA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="00F42212" w:rsidP="002E2349" w:rsidRDefault="00F42212" w14:paraId="5FD9A8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A41053" w:rsidP="002E2349" w:rsidRDefault="00A41053" w14:paraId="4B898A6B" w14:textId="42E1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6836A6">
              <w:rPr>
                <w:rFonts w:ascii="Tahoma" w:hAnsi="Tahoma" w:cs="Tahoma"/>
                <w:iCs/>
                <w:sz w:val="28"/>
                <w:szCs w:val="28"/>
              </w:rPr>
              <w:t xml:space="preserve">Let </w:t>
            </w:r>
            <w:r w:rsidRPr="006836A6" w:rsidR="00761E24">
              <w:rPr>
                <w:rFonts w:ascii="Tahoma" w:hAnsi="Tahoma" w:cs="Tahoma"/>
                <w:iCs/>
                <w:sz w:val="28"/>
                <w:szCs w:val="28"/>
              </w:rPr>
              <w:t xml:space="preserve">the </w:t>
            </w:r>
            <w:r w:rsidRPr="006836A6">
              <w:rPr>
                <w:rFonts w:ascii="Tahoma" w:hAnsi="Tahoma" w:cs="Tahoma"/>
                <w:iCs/>
                <w:sz w:val="28"/>
                <w:szCs w:val="28"/>
              </w:rPr>
              <w:t>FSSU know also</w:t>
            </w:r>
          </w:p>
        </w:tc>
      </w:tr>
      <w:tr w:rsidR="00CC202D" w:rsidTr="00F979F0" w14:paraId="776EDCC6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Merge/>
          </w:tcPr>
          <w:p w:rsidRPr="00814DE7" w:rsidR="00CC202D" w:rsidP="004A2608" w:rsidRDefault="00CC202D" w14:paraId="31659362" w14:textId="77777777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</w:p>
        </w:tc>
        <w:tc>
          <w:tcPr>
            <w:tcW w:w="3282" w:type="dxa"/>
            <w:tcBorders>
              <w:right w:val="single" w:color="auto" w:sz="4" w:space="0"/>
            </w:tcBorders>
            <w:shd w:val="clear" w:color="auto" w:fill="EEECE1" w:themeFill="background2"/>
          </w:tcPr>
          <w:p w:rsidRPr="006836A6" w:rsidR="00CC202D" w:rsidP="00DE3800" w:rsidRDefault="00CC202D" w14:paraId="20D3F2F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836A6" w:rsidR="00CC202D" w:rsidP="009038C6" w:rsidRDefault="00CC202D" w14:paraId="7E1DAC52" w14:textId="03DCD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ptos" w:hAnsi="Aptos" w:eastAsia="Times New Roman"/>
                <w:i/>
                <w:iCs/>
                <w:color w:val="000000"/>
                <w:sz w:val="28"/>
                <w:szCs w:val="28"/>
              </w:rPr>
              <w:t>If for any reason the totals do not agree</w:t>
            </w:r>
            <w:r w:rsidR="009038C6">
              <w:rPr>
                <w:rFonts w:ascii="Aptos" w:hAnsi="Aptos" w:eastAsia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r w:rsidRPr="006836A6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Run the </w:t>
            </w:r>
            <w:r w:rsidR="009038C6">
              <w:rPr>
                <w:rFonts w:ascii="Aptos" w:hAnsi="Aptos" w:eastAsia="Times New Roman"/>
                <w:color w:val="C00000"/>
                <w:sz w:val="28"/>
                <w:szCs w:val="28"/>
              </w:rPr>
              <w:t>N</w:t>
            </w:r>
            <w:r w:rsidRPr="006836A6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ominal </w:t>
            </w:r>
            <w:r w:rsidR="009038C6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Only </w:t>
            </w:r>
            <w:r w:rsidR="002E7CD3">
              <w:rPr>
                <w:rFonts w:ascii="Aptos" w:hAnsi="Aptos" w:eastAsia="Times New Roman"/>
                <w:color w:val="C00000"/>
                <w:sz w:val="28"/>
                <w:szCs w:val="28"/>
              </w:rPr>
              <w:t>Recalculation</w:t>
            </w:r>
            <w:r w:rsidRPr="006836A6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 </w:t>
            </w:r>
            <w:r w:rsidR="002E7CD3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under </w:t>
            </w:r>
            <w:r w:rsidRPr="006836A6">
              <w:rPr>
                <w:rFonts w:ascii="Aptos" w:hAnsi="Aptos" w:eastAsia="Times New Roman"/>
                <w:color w:val="C00000"/>
                <w:sz w:val="28"/>
                <w:szCs w:val="28"/>
              </w:rPr>
              <w:t>settings</w:t>
            </w:r>
            <w:r w:rsidR="002E7CD3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 / Data</w:t>
            </w:r>
            <w:r w:rsidR="00854857">
              <w:rPr>
                <w:rFonts w:ascii="Aptos" w:hAnsi="Aptos" w:eastAsia="Times New Roman"/>
                <w:color w:val="C00000"/>
                <w:sz w:val="28"/>
                <w:szCs w:val="28"/>
              </w:rPr>
              <w:t xml:space="preserve"> (see further information below)</w:t>
            </w:r>
          </w:p>
        </w:tc>
        <w:tc>
          <w:tcPr>
            <w:tcW w:w="1825" w:type="dxa"/>
            <w:vMerge/>
            <w:tcBorders>
              <w:right w:val="single" w:color="auto" w:sz="4" w:space="0"/>
            </w:tcBorders>
          </w:tcPr>
          <w:p w:rsidRPr="006836A6" w:rsidR="00CC202D" w:rsidP="002E2349" w:rsidRDefault="00CC202D" w14:paraId="5368D2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CC202D" w:rsidTr="00F979F0" w14:paraId="6C1FA5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Merge/>
          </w:tcPr>
          <w:p w:rsidRPr="00814DE7" w:rsidR="00CC202D" w:rsidP="004A2608" w:rsidRDefault="00CC202D" w14:paraId="6F5854CC" w14:textId="77777777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</w:p>
        </w:tc>
        <w:tc>
          <w:tcPr>
            <w:tcW w:w="3282" w:type="dxa"/>
            <w:tcBorders>
              <w:right w:val="single" w:color="auto" w:sz="4" w:space="0"/>
            </w:tcBorders>
            <w:shd w:val="clear" w:color="auto" w:fill="EEECE1" w:themeFill="background2"/>
          </w:tcPr>
          <w:p w:rsidRPr="006836A6" w:rsidR="00A67E73" w:rsidP="00DE3800" w:rsidRDefault="00CC202D" w14:paraId="64BAA28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6836A6">
              <w:rPr>
                <w:rFonts w:ascii="Arial" w:hAnsi="Arial" w:cs="Arial"/>
                <w:sz w:val="28"/>
                <w:szCs w:val="28"/>
                <w:lang w:val="en-US"/>
              </w:rPr>
              <w:t>Re run</w:t>
            </w:r>
            <w:proofErr w:type="gramEnd"/>
            <w:r w:rsidRPr="006836A6">
              <w:rPr>
                <w:rFonts w:ascii="Arial" w:hAnsi="Arial" w:cs="Arial"/>
                <w:sz w:val="28"/>
                <w:szCs w:val="28"/>
                <w:lang w:val="en-US"/>
              </w:rPr>
              <w:t xml:space="preserve"> the Simple TB and check </w:t>
            </w:r>
            <w:r w:rsidRPr="006836A6" w:rsidR="00A67E73">
              <w:rPr>
                <w:rFonts w:ascii="Arial" w:hAnsi="Arial" w:cs="Arial"/>
                <w:sz w:val="28"/>
                <w:szCs w:val="28"/>
                <w:lang w:val="en-US"/>
              </w:rPr>
              <w:t>that</w:t>
            </w:r>
          </w:p>
          <w:p w:rsidRPr="006836A6" w:rsidR="00CC202D" w:rsidP="00DE3800" w:rsidRDefault="00CC202D" w14:paraId="2ABA12A4" w14:textId="286C7B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36A6">
              <w:rPr>
                <w:rFonts w:ascii="Arial" w:hAnsi="Arial" w:cs="Arial"/>
                <w:sz w:val="28"/>
                <w:szCs w:val="28"/>
                <w:lang w:val="en-US"/>
              </w:rPr>
              <w:t>the totals match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836A6" w:rsidR="00CC202D" w:rsidP="00F118BB" w:rsidRDefault="00CC202D" w14:paraId="3F69F339" w14:textId="0080D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Times New Roman"/>
                <w:color w:val="000000"/>
                <w:sz w:val="28"/>
                <w:szCs w:val="28"/>
              </w:rPr>
            </w:pPr>
            <w:r w:rsidRPr="006836A6">
              <w:rPr>
                <w:rFonts w:ascii="Aptos" w:hAnsi="Aptos" w:eastAsia="Times New Roman"/>
                <w:color w:val="000000"/>
                <w:sz w:val="28"/>
                <w:szCs w:val="28"/>
              </w:rPr>
              <w:t xml:space="preserve">If </w:t>
            </w:r>
            <w:r w:rsidRPr="006836A6" w:rsidR="00A67E73">
              <w:rPr>
                <w:rFonts w:ascii="Aptos" w:hAnsi="Aptos" w:eastAsia="Times New Roman"/>
                <w:color w:val="000000"/>
                <w:sz w:val="28"/>
                <w:szCs w:val="28"/>
              </w:rPr>
              <w:t xml:space="preserve">there is </w:t>
            </w:r>
            <w:r w:rsidRPr="006836A6">
              <w:rPr>
                <w:rFonts w:ascii="Aptos" w:hAnsi="Aptos" w:eastAsia="Times New Roman"/>
                <w:color w:val="000000"/>
                <w:sz w:val="28"/>
                <w:szCs w:val="28"/>
              </w:rPr>
              <w:t>still a problem contact the BrightBooks support team for a resolution</w:t>
            </w:r>
          </w:p>
        </w:tc>
        <w:tc>
          <w:tcPr>
            <w:tcW w:w="1825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6836A6" w:rsidR="00CC202D" w:rsidP="002E2349" w:rsidRDefault="00CC202D" w14:paraId="5EA49C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F74D80" w:rsidTr="00F46E3F" w14:paraId="6C000390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F74D80" w:rsidP="004A2608" w:rsidRDefault="00F74D80" w14:paraId="71C24305" w14:textId="77777777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</w:p>
        </w:tc>
        <w:tc>
          <w:tcPr>
            <w:tcW w:w="9307" w:type="dxa"/>
            <w:gridSpan w:val="3"/>
            <w:tcBorders>
              <w:right w:val="single" w:color="auto" w:sz="4" w:space="0"/>
            </w:tcBorders>
            <w:shd w:val="clear" w:color="auto" w:fill="92CDDC" w:themeFill="accent5" w:themeFillTint="99"/>
          </w:tcPr>
          <w:p w:rsidR="007B68BC" w:rsidP="00661A24" w:rsidRDefault="007B68BC" w14:paraId="4D1100B9" w14:textId="238A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 xml:space="preserve">After </w:t>
            </w:r>
            <w:r w:rsidR="00DD3E6B">
              <w:rPr>
                <w:rFonts w:ascii="Tahoma" w:hAnsi="Tahoma" w:cs="Tahoma"/>
                <w:iCs/>
                <w:sz w:val="28"/>
                <w:szCs w:val="28"/>
              </w:rPr>
              <w:t>running the Simple TB</w:t>
            </w:r>
            <w:r w:rsidR="000A7044">
              <w:rPr>
                <w:rFonts w:ascii="Tahoma" w:hAnsi="Tahoma" w:cs="Tahoma"/>
                <w:iCs/>
                <w:sz w:val="28"/>
                <w:szCs w:val="28"/>
              </w:rPr>
              <w:t xml:space="preserve"> for </w:t>
            </w:r>
            <w:r w:rsidR="00661A24">
              <w:rPr>
                <w:rFonts w:ascii="Tahoma" w:hAnsi="Tahoma" w:cs="Tahoma"/>
                <w:iCs/>
                <w:sz w:val="28"/>
                <w:szCs w:val="28"/>
              </w:rPr>
              <w:t>accuracy check on Data</w:t>
            </w:r>
          </w:p>
          <w:p w:rsidR="00661A24" w:rsidP="006836A6" w:rsidRDefault="00661A24" w14:paraId="1A7BC3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 xml:space="preserve">Run the </w:t>
            </w:r>
            <w:r w:rsidRPr="006836A6" w:rsidR="008A67EA">
              <w:rPr>
                <w:rFonts w:ascii="Tahoma" w:hAnsi="Tahoma" w:cs="Tahoma"/>
                <w:iCs/>
                <w:sz w:val="28"/>
                <w:szCs w:val="28"/>
              </w:rPr>
              <w:t xml:space="preserve">BOM Monthly reporting pack </w:t>
            </w:r>
          </w:p>
          <w:p w:rsidRPr="006836A6" w:rsidR="00F74D80" w:rsidP="006836A6" w:rsidRDefault="00661A24" w14:paraId="203352E6" w14:textId="698B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Follow the g</w:t>
            </w:r>
            <w:r w:rsidRPr="006836A6" w:rsidR="0011199A">
              <w:rPr>
                <w:rFonts w:ascii="Tahoma" w:hAnsi="Tahoma" w:cs="Tahoma"/>
                <w:iCs/>
                <w:sz w:val="28"/>
                <w:szCs w:val="28"/>
              </w:rPr>
              <w:t>uidance</w:t>
            </w:r>
            <w:r w:rsidR="00EE1E90">
              <w:rPr>
                <w:rFonts w:ascii="Tahoma" w:hAnsi="Tahoma" w:cs="Tahoma"/>
                <w:iCs/>
                <w:sz w:val="28"/>
                <w:szCs w:val="28"/>
              </w:rPr>
              <w:t xml:space="preserve"> </w:t>
            </w:r>
            <w:r w:rsidR="003C2AA4">
              <w:rPr>
                <w:rFonts w:ascii="Tahoma" w:hAnsi="Tahoma" w:cs="Tahoma"/>
                <w:iCs/>
                <w:sz w:val="28"/>
                <w:szCs w:val="28"/>
              </w:rPr>
              <w:t xml:space="preserve">points </w:t>
            </w:r>
            <w:r>
              <w:rPr>
                <w:rFonts w:ascii="Tahoma" w:hAnsi="Tahoma" w:cs="Tahoma"/>
                <w:iCs/>
                <w:sz w:val="28"/>
                <w:szCs w:val="28"/>
              </w:rPr>
              <w:t>below</w:t>
            </w:r>
            <w:r w:rsidRPr="006836A6" w:rsidR="0011199A">
              <w:rPr>
                <w:rFonts w:ascii="Tahoma" w:hAnsi="Tahoma" w:cs="Tahoma"/>
                <w:iCs/>
                <w:sz w:val="28"/>
                <w:szCs w:val="28"/>
              </w:rPr>
              <w:t xml:space="preserve"> on cross checking </w:t>
            </w:r>
            <w:r w:rsidRPr="006836A6" w:rsidR="006836A6">
              <w:rPr>
                <w:rFonts w:ascii="Tahoma" w:hAnsi="Tahoma" w:cs="Tahoma"/>
                <w:iCs/>
                <w:sz w:val="28"/>
                <w:szCs w:val="28"/>
              </w:rPr>
              <w:t>of reports</w:t>
            </w:r>
          </w:p>
        </w:tc>
      </w:tr>
      <w:tr w:rsidR="0004504A" w:rsidTr="00CC202D" w14:paraId="74AD1A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4A2608" w:rsidRDefault="00FF2AC1" w14:paraId="04E0AED6" w14:textId="227D0EC0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  <w:r w:rsidRPr="00902263">
              <w:rPr>
                <w:rFonts w:ascii="Tw Cen MT" w:hAnsi="Tw Cen MT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6836A6" w:rsidR="00123AD0" w:rsidP="00DE3800" w:rsidRDefault="00123AD0" w14:paraId="1D89F51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836A6">
              <w:rPr>
                <w:rFonts w:ascii="Arial" w:hAnsi="Arial" w:cs="Arial"/>
                <w:sz w:val="28"/>
                <w:szCs w:val="28"/>
                <w:lang w:val="en-US"/>
              </w:rPr>
              <w:t>A list of balances on all school bank and cash accounts</w:t>
            </w:r>
          </w:p>
          <w:p w:rsidRPr="006836A6" w:rsidR="00DE3800" w:rsidP="00DE3800" w:rsidRDefault="00DE3800" w14:paraId="039EAD4F" w14:textId="23406B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123AD0" w:rsidP="00F118BB" w:rsidRDefault="00707460" w14:paraId="796B71B5" w14:textId="49FE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Bank codes in the simple trial balance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2E2349" w:rsidP="00541BE4" w:rsidRDefault="002E2349" w14:paraId="71ACF3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123AD0" w:rsidP="00541BE4" w:rsidRDefault="00123AD0" w14:paraId="644CE2FE" w14:textId="64FC8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6836A6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</w:tc>
      </w:tr>
      <w:tr w:rsidR="0004504A" w:rsidTr="00CC202D" w14:paraId="6851BE4A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4A2608" w:rsidRDefault="00FF2AC1" w14:paraId="56C5EE41" w14:textId="7EF523F3">
            <w:pPr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2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="00BA386B" w:rsidP="004A2608" w:rsidRDefault="00BA386B" w14:paraId="29F22812" w14:textId="4988D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Bank Reconciliation</w:t>
            </w:r>
          </w:p>
          <w:p w:rsidR="00BA386B" w:rsidP="004A2608" w:rsidRDefault="00BA386B" w14:paraId="48C052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</w:p>
          <w:p w:rsidR="00BA386B" w:rsidP="004A2608" w:rsidRDefault="00BA386B" w14:paraId="55D859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</w:p>
          <w:p w:rsidR="00BA386B" w:rsidP="004A2608" w:rsidRDefault="00BA386B" w14:paraId="03BC8F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</w:p>
          <w:p w:rsidR="00E80092" w:rsidP="004A2608" w:rsidRDefault="00E80092" w14:paraId="7FB454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</w:p>
          <w:p w:rsidR="00C20618" w:rsidP="004A2608" w:rsidRDefault="00C20618" w14:paraId="43E05E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</w:p>
          <w:p w:rsidRPr="006836A6" w:rsidR="00123AD0" w:rsidP="004A2608" w:rsidRDefault="00123AD0" w14:paraId="44C97AEC" w14:textId="794D3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Bank reconciliation report for all school bank accounts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123AD0" w:rsidP="00C270CD" w:rsidRDefault="004814D1" w14:paraId="6380B44B" w14:textId="561D0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/>
                <w:iCs/>
                <w:sz w:val="28"/>
                <w:szCs w:val="28"/>
              </w:rPr>
              <w:t>Check th</w:t>
            </w:r>
            <w:r w:rsidRPr="006836A6" w:rsidR="00AE788D">
              <w:rPr>
                <w:rFonts w:ascii="Arial" w:hAnsi="Arial" w:cs="Arial"/>
                <w:iCs/>
                <w:sz w:val="28"/>
                <w:szCs w:val="28"/>
              </w:rPr>
              <w:t>at th</w:t>
            </w:r>
            <w:r w:rsidRPr="006836A6" w:rsidR="00123AD0">
              <w:rPr>
                <w:rFonts w:ascii="Arial" w:hAnsi="Arial" w:cs="Arial"/>
                <w:iCs/>
                <w:sz w:val="28"/>
                <w:szCs w:val="28"/>
              </w:rPr>
              <w:t xml:space="preserve">e </w:t>
            </w:r>
            <w:r w:rsidRPr="006836A6" w:rsidR="00123AD0">
              <w:rPr>
                <w:rFonts w:ascii="Arial" w:hAnsi="Arial" w:cs="Arial"/>
                <w:i/>
                <w:sz w:val="28"/>
                <w:szCs w:val="28"/>
              </w:rPr>
              <w:t>balance</w:t>
            </w:r>
            <w:r w:rsidRPr="006836A6" w:rsidR="00123AD0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09118C">
              <w:rPr>
                <w:rFonts w:ascii="Arial" w:hAnsi="Arial" w:cs="Arial"/>
                <w:iCs/>
                <w:sz w:val="28"/>
                <w:szCs w:val="28"/>
              </w:rPr>
              <w:t xml:space="preserve">as per BrightBooks </w:t>
            </w:r>
            <w:r w:rsidR="00BA386B">
              <w:rPr>
                <w:rFonts w:ascii="Arial" w:hAnsi="Arial" w:cs="Arial"/>
                <w:iCs/>
                <w:sz w:val="28"/>
                <w:szCs w:val="28"/>
              </w:rPr>
              <w:t>a</w:t>
            </w:r>
            <w:r w:rsidRPr="006836A6" w:rsidR="00123AD0">
              <w:rPr>
                <w:rFonts w:ascii="Arial" w:hAnsi="Arial" w:cs="Arial"/>
                <w:iCs/>
                <w:sz w:val="28"/>
                <w:szCs w:val="28"/>
              </w:rPr>
              <w:t>gree</w:t>
            </w:r>
            <w:r w:rsidRPr="006836A6" w:rsidR="00AE788D">
              <w:rPr>
                <w:rFonts w:ascii="Arial" w:hAnsi="Arial" w:cs="Arial"/>
                <w:iCs/>
                <w:sz w:val="28"/>
                <w:szCs w:val="28"/>
              </w:rPr>
              <w:t>s</w:t>
            </w:r>
            <w:r w:rsidRPr="006836A6" w:rsidR="00123AD0">
              <w:rPr>
                <w:rFonts w:ascii="Arial" w:hAnsi="Arial" w:cs="Arial"/>
                <w:iCs/>
                <w:sz w:val="28"/>
                <w:szCs w:val="28"/>
              </w:rPr>
              <w:t xml:space="preserve"> to the relevant bank balance in the </w:t>
            </w:r>
            <w:r w:rsidRPr="006836A6" w:rsidR="00123AD0">
              <w:rPr>
                <w:rFonts w:ascii="Arial" w:hAnsi="Arial" w:cs="Arial"/>
                <w:i/>
                <w:sz w:val="28"/>
                <w:szCs w:val="28"/>
              </w:rPr>
              <w:t>Balance sheet</w:t>
            </w:r>
            <w:r w:rsidRPr="006836A6" w:rsidR="00123AD0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E80092">
              <w:rPr>
                <w:rFonts w:ascii="Arial" w:hAnsi="Arial" w:cs="Arial"/>
                <w:iCs/>
                <w:sz w:val="28"/>
                <w:szCs w:val="28"/>
              </w:rPr>
              <w:t>&amp; in the Simple Trial Balance report</w:t>
            </w:r>
          </w:p>
          <w:p w:rsidRPr="006836A6" w:rsidR="00912038" w:rsidP="00C270CD" w:rsidRDefault="00912038" w14:paraId="2BD1871F" w14:textId="76B7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</w:p>
          <w:p w:rsidRPr="006836A6" w:rsidR="00C8133E" w:rsidP="00FB6B68" w:rsidRDefault="00FB6B68" w14:paraId="60F525B9" w14:textId="118D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/>
                <w:iCs/>
                <w:sz w:val="28"/>
                <w:szCs w:val="28"/>
              </w:rPr>
              <w:t>O</w:t>
            </w:r>
            <w:r w:rsidRPr="006836A6" w:rsidR="002D4E0F">
              <w:rPr>
                <w:rFonts w:ascii="Arial" w:hAnsi="Arial" w:cs="Arial"/>
                <w:iCs/>
                <w:sz w:val="28"/>
                <w:szCs w:val="28"/>
              </w:rPr>
              <w:t xml:space="preserve">utstanding items </w:t>
            </w:r>
            <w:r w:rsidRPr="006836A6">
              <w:rPr>
                <w:rFonts w:ascii="Arial" w:hAnsi="Arial" w:cs="Arial"/>
                <w:iCs/>
                <w:sz w:val="28"/>
                <w:szCs w:val="28"/>
              </w:rPr>
              <w:t xml:space="preserve">reviewed </w:t>
            </w:r>
            <w:r w:rsidRPr="006836A6" w:rsidR="002D4E0F">
              <w:rPr>
                <w:rFonts w:ascii="Arial" w:hAnsi="Arial" w:cs="Arial"/>
                <w:iCs/>
                <w:sz w:val="28"/>
                <w:szCs w:val="28"/>
              </w:rPr>
              <w:t>for accuracy</w:t>
            </w:r>
            <w:r w:rsidRPr="006836A6">
              <w:rPr>
                <w:rFonts w:ascii="Arial" w:hAnsi="Arial" w:cs="Arial"/>
                <w:iCs/>
                <w:sz w:val="28"/>
                <w:szCs w:val="28"/>
              </w:rPr>
              <w:t>. Duplicates or errors are corrected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2E2349" w:rsidP="00541BE4" w:rsidRDefault="002E2349" w14:paraId="797A4B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123AD0" w:rsidP="00541BE4" w:rsidRDefault="00123AD0" w14:paraId="3F21A5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6836A6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  <w:p w:rsidR="002D4E0F" w:rsidP="00541BE4" w:rsidRDefault="002D4E0F" w14:paraId="3429CA0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="00C20618" w:rsidP="00541BE4" w:rsidRDefault="00C20618" w14:paraId="7B6263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="00C20618" w:rsidP="00541BE4" w:rsidRDefault="00C20618" w14:paraId="2BE465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C20618" w:rsidP="00541BE4" w:rsidRDefault="00C20618" w14:paraId="615F8D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2D4E0F" w:rsidP="002D4E0F" w:rsidRDefault="002D4E0F" w14:paraId="481632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6836A6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  <w:p w:rsidRPr="006836A6" w:rsidR="002D4E0F" w:rsidP="00541BE4" w:rsidRDefault="002D4E0F" w14:paraId="6D3A1558" w14:textId="39D9D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04504A" w:rsidTr="00CC202D" w14:paraId="1553EF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4A2608" w:rsidRDefault="00FF2AC1" w14:paraId="07E7F523" w14:textId="15FEF5F3">
            <w:pPr>
              <w:contextualSpacing/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3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6836A6" w:rsidR="00123AD0" w:rsidP="004A2608" w:rsidRDefault="00123AD0" w14:paraId="1D577483" w14:textId="63E1CB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 xml:space="preserve">Income &amp; Expenditure report 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DD481E" w:rsidP="00DE3800" w:rsidRDefault="00AB7752" w14:paraId="57FAF8CB" w14:textId="701E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/>
                <w:iCs/>
                <w:sz w:val="28"/>
                <w:szCs w:val="28"/>
              </w:rPr>
              <w:t xml:space="preserve">The final </w:t>
            </w:r>
            <w:r w:rsidR="00C20618">
              <w:rPr>
                <w:rFonts w:ascii="Arial" w:hAnsi="Arial" w:cs="Arial"/>
                <w:iCs/>
                <w:sz w:val="28"/>
                <w:szCs w:val="28"/>
              </w:rPr>
              <w:t>N</w:t>
            </w:r>
            <w:r w:rsidRPr="006836A6">
              <w:rPr>
                <w:rFonts w:ascii="Arial" w:hAnsi="Arial" w:cs="Arial"/>
                <w:iCs/>
                <w:sz w:val="28"/>
                <w:szCs w:val="28"/>
              </w:rPr>
              <w:t xml:space="preserve">et </w:t>
            </w:r>
            <w:r w:rsidR="00C20618">
              <w:rPr>
                <w:rFonts w:ascii="Arial" w:hAnsi="Arial" w:cs="Arial"/>
                <w:iCs/>
                <w:sz w:val="28"/>
                <w:szCs w:val="28"/>
              </w:rPr>
              <w:t>P</w:t>
            </w:r>
            <w:r w:rsidRPr="006836A6">
              <w:rPr>
                <w:rFonts w:ascii="Arial" w:hAnsi="Arial" w:cs="Arial"/>
                <w:iCs/>
                <w:sz w:val="28"/>
                <w:szCs w:val="28"/>
              </w:rPr>
              <w:t>rofit/</w:t>
            </w:r>
            <w:r w:rsidR="00C20618">
              <w:rPr>
                <w:rFonts w:ascii="Arial" w:hAnsi="Arial" w:cs="Arial"/>
                <w:iCs/>
                <w:sz w:val="28"/>
                <w:szCs w:val="28"/>
              </w:rPr>
              <w:t xml:space="preserve"> L</w:t>
            </w:r>
            <w:r w:rsidRPr="006836A6">
              <w:rPr>
                <w:rFonts w:ascii="Arial" w:hAnsi="Arial" w:cs="Arial"/>
                <w:iCs/>
                <w:sz w:val="28"/>
                <w:szCs w:val="28"/>
              </w:rPr>
              <w:t xml:space="preserve">oss should agree to the </w:t>
            </w:r>
            <w:r w:rsidRPr="006836A6" w:rsidR="002C08E0">
              <w:rPr>
                <w:rFonts w:ascii="Arial" w:hAnsi="Arial" w:cs="Arial"/>
                <w:iCs/>
                <w:sz w:val="28"/>
                <w:szCs w:val="28"/>
              </w:rPr>
              <w:t xml:space="preserve">Income &amp; expenditure figure showing at the end of the </w:t>
            </w:r>
            <w:r w:rsidRPr="006836A6" w:rsidR="0053407D">
              <w:rPr>
                <w:rFonts w:ascii="Arial" w:hAnsi="Arial" w:cs="Arial"/>
                <w:iCs/>
                <w:sz w:val="28"/>
                <w:szCs w:val="28"/>
              </w:rPr>
              <w:t xml:space="preserve">Capital &amp; Reserves section </w:t>
            </w:r>
            <w:r w:rsidR="003B29EF">
              <w:rPr>
                <w:rFonts w:ascii="Arial" w:hAnsi="Arial" w:cs="Arial"/>
                <w:iCs/>
                <w:sz w:val="28"/>
                <w:szCs w:val="28"/>
              </w:rPr>
              <w:t>at</w:t>
            </w:r>
            <w:r w:rsidRPr="006836A6" w:rsidR="0053407D">
              <w:rPr>
                <w:rFonts w:ascii="Arial" w:hAnsi="Arial" w:cs="Arial"/>
                <w:iCs/>
                <w:sz w:val="28"/>
                <w:szCs w:val="28"/>
              </w:rPr>
              <w:t xml:space="preserve"> the</w:t>
            </w:r>
            <w:r w:rsidR="00C6419A">
              <w:rPr>
                <w:rFonts w:ascii="Arial" w:hAnsi="Arial" w:cs="Arial"/>
                <w:iCs/>
                <w:sz w:val="28"/>
                <w:szCs w:val="28"/>
              </w:rPr>
              <w:t xml:space="preserve"> bottom of the </w:t>
            </w:r>
            <w:r w:rsidRPr="006836A6" w:rsidR="0053407D">
              <w:rPr>
                <w:rFonts w:ascii="Arial" w:hAnsi="Arial" w:cs="Arial"/>
                <w:iCs/>
                <w:sz w:val="28"/>
                <w:szCs w:val="28"/>
              </w:rPr>
              <w:t xml:space="preserve">Balance </w:t>
            </w:r>
            <w:r w:rsidRPr="006836A6" w:rsidR="006D622F">
              <w:rPr>
                <w:rFonts w:ascii="Arial" w:hAnsi="Arial" w:cs="Arial"/>
                <w:iCs/>
                <w:sz w:val="28"/>
                <w:szCs w:val="28"/>
              </w:rPr>
              <w:t>S</w:t>
            </w:r>
            <w:r w:rsidRPr="006836A6" w:rsidR="0053407D">
              <w:rPr>
                <w:rFonts w:ascii="Arial" w:hAnsi="Arial" w:cs="Arial"/>
                <w:iCs/>
                <w:sz w:val="28"/>
                <w:szCs w:val="28"/>
              </w:rPr>
              <w:t>heet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123AD0" w:rsidP="00541BE4" w:rsidRDefault="00123AD0" w14:paraId="6C550955" w14:textId="69AAC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6836A6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</w:tc>
      </w:tr>
      <w:tr w:rsidR="0004504A" w:rsidTr="00CC202D" w14:paraId="15843C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4A2608" w:rsidRDefault="00FF2AC1" w14:paraId="1C1B6A6B" w14:textId="15219877">
            <w:pPr>
              <w:contextualSpacing/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4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6836A6" w:rsidR="00123AD0" w:rsidP="004A2608" w:rsidRDefault="00123AD0" w14:paraId="4502DF91" w14:textId="04B3646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8"/>
                <w:szCs w:val="28"/>
                <w:lang w:val="en-IE" w:eastAsia="en-IE"/>
              </w:rPr>
            </w:pPr>
            <w:r w:rsidRPr="006836A6">
              <w:rPr>
                <w:rFonts w:ascii="Arial" w:hAnsi="Arial" w:cs="Arial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 xml:space="preserve">Balance sheet report </w:t>
            </w:r>
          </w:p>
          <w:p w:rsidRPr="006836A6" w:rsidR="00123AD0" w:rsidP="004A2608" w:rsidRDefault="00123AD0" w14:paraId="5009722B" w14:textId="3A46B1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6D622F" w:rsidP="00996BBA" w:rsidRDefault="00E65477" w14:paraId="6E4FE05A" w14:textId="65A78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/>
                <w:iCs/>
                <w:sz w:val="28"/>
                <w:szCs w:val="28"/>
              </w:rPr>
              <w:t>C</w:t>
            </w:r>
            <w:r w:rsidRPr="006836A6" w:rsidR="00A72312">
              <w:rPr>
                <w:rFonts w:ascii="Arial" w:hAnsi="Arial" w:cs="Arial"/>
                <w:iCs/>
                <w:sz w:val="28"/>
                <w:szCs w:val="28"/>
              </w:rPr>
              <w:t xml:space="preserve">umulative balances </w:t>
            </w:r>
            <w:r w:rsidRPr="006836A6" w:rsidR="00CF4EED">
              <w:rPr>
                <w:rFonts w:ascii="Arial" w:hAnsi="Arial" w:cs="Arial"/>
                <w:iCs/>
                <w:sz w:val="28"/>
                <w:szCs w:val="28"/>
              </w:rPr>
              <w:t xml:space="preserve">to the month </w:t>
            </w:r>
            <w:r w:rsidRPr="006836A6" w:rsidR="002F7303">
              <w:rPr>
                <w:rFonts w:ascii="Arial" w:hAnsi="Arial" w:cs="Arial"/>
                <w:iCs/>
                <w:sz w:val="28"/>
                <w:szCs w:val="28"/>
              </w:rPr>
              <w:t xml:space="preserve">end </w:t>
            </w:r>
            <w:r w:rsidRPr="006836A6" w:rsidR="00CF4EED">
              <w:rPr>
                <w:rFonts w:ascii="Arial" w:hAnsi="Arial" w:cs="Arial"/>
                <w:iCs/>
                <w:sz w:val="28"/>
                <w:szCs w:val="28"/>
              </w:rPr>
              <w:t>being reported on</w:t>
            </w:r>
            <w:r w:rsidRPr="006836A6" w:rsidR="009B0690">
              <w:rPr>
                <w:rFonts w:ascii="Arial" w:hAnsi="Arial" w:cs="Arial"/>
                <w:iCs/>
                <w:sz w:val="28"/>
                <w:szCs w:val="28"/>
              </w:rPr>
              <w:t xml:space="preserve">. </w:t>
            </w:r>
          </w:p>
          <w:p w:rsidRPr="006836A6" w:rsidR="00DA6A04" w:rsidP="00996BBA" w:rsidRDefault="00DA6A04" w14:paraId="07EEC4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</w:p>
          <w:p w:rsidRPr="006836A6" w:rsidR="0045166F" w:rsidP="00996BBA" w:rsidRDefault="009B0690" w14:paraId="78D6DA6F" w14:textId="49855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/>
                <w:iCs/>
                <w:sz w:val="28"/>
                <w:szCs w:val="28"/>
              </w:rPr>
              <w:t xml:space="preserve">The bank rec reports and </w:t>
            </w:r>
            <w:r w:rsidRPr="006836A6" w:rsidR="00DF477D">
              <w:rPr>
                <w:rFonts w:ascii="Arial" w:hAnsi="Arial" w:cs="Arial"/>
                <w:iCs/>
                <w:sz w:val="28"/>
                <w:szCs w:val="28"/>
              </w:rPr>
              <w:t xml:space="preserve">the Aged Creditor balances </w:t>
            </w:r>
            <w:r w:rsidRPr="006836A6" w:rsidR="00E63CBD">
              <w:rPr>
                <w:rFonts w:ascii="Arial" w:hAnsi="Arial" w:cs="Arial"/>
                <w:iCs/>
                <w:sz w:val="28"/>
                <w:szCs w:val="28"/>
              </w:rPr>
              <w:t xml:space="preserve">should also be generated </w:t>
            </w:r>
            <w:r w:rsidRPr="006836A6" w:rsidR="00DA6A04">
              <w:rPr>
                <w:rFonts w:ascii="Arial" w:hAnsi="Arial" w:cs="Arial"/>
                <w:iCs/>
                <w:sz w:val="28"/>
                <w:szCs w:val="28"/>
              </w:rPr>
              <w:t xml:space="preserve">to </w:t>
            </w:r>
            <w:r w:rsidRPr="006836A6" w:rsidR="00E63CBD">
              <w:rPr>
                <w:rFonts w:ascii="Arial" w:hAnsi="Arial" w:cs="Arial"/>
                <w:iCs/>
                <w:sz w:val="28"/>
                <w:szCs w:val="28"/>
              </w:rPr>
              <w:t>this same month end date and balances should al</w:t>
            </w:r>
            <w:r w:rsidRPr="006836A6" w:rsidR="0045166F">
              <w:rPr>
                <w:rFonts w:ascii="Arial" w:hAnsi="Arial" w:cs="Arial"/>
                <w:iCs/>
                <w:sz w:val="28"/>
                <w:szCs w:val="28"/>
              </w:rPr>
              <w:t>ways be cross checked</w:t>
            </w:r>
            <w:r w:rsidRPr="006836A6" w:rsidR="002F7303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</w:p>
          <w:p w:rsidRPr="006836A6" w:rsidR="00123AD0" w:rsidP="00996BBA" w:rsidRDefault="00996BBA" w14:paraId="4BC80EF5" w14:textId="52C8B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6836A6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36A6" w:rsidR="00DF4F99" w:rsidP="00DF4F99" w:rsidRDefault="00DF4F99" w14:paraId="5EEBCA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6836A6" w:rsidR="00123AD0" w:rsidP="00DF4F99" w:rsidRDefault="00DF4F99" w14:paraId="2FE23E7E" w14:textId="432DF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6836A6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</w:tc>
      </w:tr>
      <w:tr w:rsidR="0004504A" w:rsidTr="00CC202D" w14:paraId="7F321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541BE4" w:rsidRDefault="00123AD0" w14:paraId="60162917" w14:textId="6941BE59">
            <w:pPr>
              <w:jc w:val="center"/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 w:rsidRPr="00814DE7"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5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4814D1" w:rsidR="00123AD0" w:rsidP="004A2608" w:rsidRDefault="00123AD0" w14:paraId="2A0616C8" w14:textId="640EA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  <w:t>List of Supplier balances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4D1" w:rsidR="00123AD0" w:rsidP="00C8133E" w:rsidRDefault="00C8133E" w14:paraId="46A4C33C" w14:textId="665FF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total of this list should agree to the </w:t>
            </w:r>
            <w:r w:rsidRPr="004814D1" w:rsidR="00C37E42">
              <w:rPr>
                <w:rFonts w:ascii="Arial" w:hAnsi="Arial" w:cs="Arial"/>
                <w:iCs/>
                <w:sz w:val="24"/>
                <w:szCs w:val="24"/>
              </w:rPr>
              <w:t xml:space="preserve">balance in code 2100 </w:t>
            </w:r>
            <w:r w:rsidRPr="004814D1" w:rsidR="00436EF3">
              <w:rPr>
                <w:rFonts w:ascii="Arial" w:hAnsi="Arial" w:cs="Arial"/>
                <w:iCs/>
                <w:sz w:val="24"/>
                <w:szCs w:val="24"/>
              </w:rPr>
              <w:t xml:space="preserve">in the Balance sheet at </w:t>
            </w:r>
            <w:r w:rsidR="001932D3"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r w:rsidRPr="004814D1" w:rsidR="00436EF3">
              <w:rPr>
                <w:rFonts w:ascii="Arial" w:hAnsi="Arial" w:cs="Arial"/>
                <w:iCs/>
                <w:sz w:val="24"/>
                <w:szCs w:val="24"/>
              </w:rPr>
              <w:t xml:space="preserve"> month end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4F99" w:rsidP="00DF4F99" w:rsidRDefault="00DF4F99" w14:paraId="4EC60B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814DE7" w:rsidR="00123AD0" w:rsidP="00DF4F99" w:rsidRDefault="00DF4F99" w14:paraId="463BCCF1" w14:textId="07E6B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</w:tc>
      </w:tr>
      <w:tr w:rsidR="0004504A" w:rsidTr="00CC202D" w14:paraId="046ED5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541BE4" w:rsidRDefault="006E7AFD" w14:paraId="130E2484" w14:textId="5309C18D">
            <w:pPr>
              <w:jc w:val="center"/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6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4814D1" w:rsidR="00123AD0" w:rsidP="00F55032" w:rsidRDefault="00123AD0" w14:paraId="040A1283" w14:textId="00C07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  <w:t>List of Accruals</w:t>
            </w:r>
            <w:r w:rsidR="00F55032"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  <w:t>/Income in advance/prepayments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2263" w:rsidP="00F55032" w:rsidRDefault="005F53F9" w14:paraId="30A6A0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partment report for Income in advance</w:t>
            </w:r>
            <w:r w:rsidR="009F3B49">
              <w:rPr>
                <w:rFonts w:ascii="Arial" w:hAnsi="Arial" w:cs="Arial"/>
                <w:iCs/>
                <w:sz w:val="24"/>
                <w:szCs w:val="24"/>
              </w:rPr>
              <w:t xml:space="preserve"> and total to agree to balance in code 2105</w:t>
            </w:r>
            <w:r w:rsidR="006E7AFD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6E7AFD" w:rsidP="006E7AFD" w:rsidRDefault="006E7AFD" w14:paraId="2227CF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sting of prepayments agreed to balance in code 1720.</w:t>
            </w:r>
          </w:p>
          <w:p w:rsidRPr="004814D1" w:rsidR="006E7AFD" w:rsidP="006E7AFD" w:rsidRDefault="006E7AFD" w14:paraId="1174DB79" w14:textId="6C4D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sting of accruals agreed to balance in code 2440.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FD" w:rsidP="006E7AFD" w:rsidRDefault="006E7AFD" w14:paraId="4CEA2C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814DE7" w:rsidR="00123AD0" w:rsidP="006E7AFD" w:rsidRDefault="006E7AFD" w14:paraId="68C26378" w14:textId="4EBAB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</w:tc>
      </w:tr>
      <w:tr w:rsidR="00EB781C" w:rsidTr="00CC202D" w14:paraId="347D70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Pr="00814DE7" w:rsidR="00123AD0" w:rsidP="00541BE4" w:rsidRDefault="006E7AFD" w14:paraId="6B91A665" w14:textId="6F1BBD7F">
            <w:pPr>
              <w:jc w:val="center"/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hAnsi="Calibri" w:eastAsiaTheme="minorEastAsia"/>
                <w:color w:val="000000" w:themeColor="text1"/>
                <w:kern w:val="24"/>
                <w:sz w:val="28"/>
                <w:szCs w:val="28"/>
                <w:lang w:eastAsia="en-IE"/>
              </w:rPr>
              <w:t>7</w:t>
            </w:r>
          </w:p>
        </w:tc>
        <w:tc>
          <w:tcPr>
            <w:tcW w:w="3282" w:type="dxa"/>
            <w:tcBorders>
              <w:right w:val="single" w:color="auto" w:sz="4" w:space="0"/>
            </w:tcBorders>
          </w:tcPr>
          <w:p w:rsidRPr="004814D1" w:rsidR="00123AD0" w:rsidP="004A2608" w:rsidRDefault="00123AD0" w14:paraId="1AA9085F" w14:textId="7977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hAnsi="Arial" w:cs="Arial" w:eastAsiaTheme="minorEastAsia"/>
                <w:color w:val="000000" w:themeColor="text1"/>
                <w:kern w:val="24"/>
                <w:sz w:val="24"/>
                <w:szCs w:val="24"/>
                <w:lang w:eastAsia="en-IE"/>
              </w:rPr>
              <w:t>Capital Income &amp; Expenditure account report (if applicable).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4D1" w:rsidR="00123AD0" w:rsidP="001932D3" w:rsidRDefault="001932D3" w14:paraId="61B2E5B3" w14:textId="7705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nfo generated from a department report from </w:t>
            </w:r>
            <w:r w:rsidR="00F42212">
              <w:rPr>
                <w:rFonts w:ascii="Arial" w:hAnsi="Arial" w:cs="Arial"/>
                <w:iCs/>
                <w:sz w:val="24"/>
                <w:szCs w:val="24"/>
              </w:rPr>
              <w:t>BrightBook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which analyses the movement on the various nominal accounts</w:t>
            </w:r>
          </w:p>
        </w:tc>
        <w:tc>
          <w:tcPr>
            <w:tcW w:w="18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13AD" w:rsidP="00541BE4" w:rsidRDefault="004C13AD" w14:paraId="0B1EE5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Pr="00814DE7" w:rsidR="00123AD0" w:rsidP="00541BE4" w:rsidRDefault="00123AD0" w14:paraId="7FCE9D82" w14:textId="157F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Wingdings" w:hAnsi="Wingdings" w:eastAsia="Wingdings" w:cs="Wingdings"/>
                <w:iCs/>
                <w:sz w:val="28"/>
                <w:szCs w:val="28"/>
              </w:rPr>
              <w:t>ü</w:t>
            </w:r>
          </w:p>
        </w:tc>
      </w:tr>
    </w:tbl>
    <w:p w:rsidR="00DC7BDE" w:rsidP="005F53F9" w:rsidRDefault="00DC7BDE" w14:paraId="7F1DB5D1" w14:textId="77777777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</w:p>
    <w:p w:rsidR="00DC7BDE" w:rsidP="005F53F9" w:rsidRDefault="00DC7BDE" w14:paraId="54BC1CA3" w14:textId="77777777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</w:p>
    <w:p w:rsidRPr="00DC7BDE" w:rsidR="006E7AFD" w:rsidP="006E7AFD" w:rsidRDefault="006E7AFD" w14:paraId="6E3A23E6" w14:textId="77777777">
      <w:pPr>
        <w:spacing w:after="0" w:line="240" w:lineRule="auto"/>
        <w:contextualSpacing/>
        <w:rPr>
          <w:rFonts w:ascii="Tahoma" w:hAnsi="Tahoma" w:cs="Tahoma"/>
          <w:b/>
          <w:bCs/>
          <w:iCs/>
          <w:sz w:val="24"/>
          <w:szCs w:val="24"/>
        </w:rPr>
      </w:pPr>
      <w:r w:rsidRPr="00DC7BDE">
        <w:rPr>
          <w:rFonts w:ascii="Tahoma" w:hAnsi="Tahoma" w:cs="Tahoma"/>
          <w:b/>
          <w:bCs/>
          <w:iCs/>
          <w:sz w:val="24"/>
          <w:szCs w:val="24"/>
        </w:rPr>
        <w:t>Simple Trial Balance (TB)</w:t>
      </w:r>
      <w:r>
        <w:rPr>
          <w:rFonts w:ascii="Tahoma" w:hAnsi="Tahoma" w:cs="Tahoma"/>
          <w:b/>
          <w:bCs/>
          <w:iCs/>
          <w:sz w:val="24"/>
          <w:szCs w:val="24"/>
        </w:rPr>
        <w:t xml:space="preserve"> report in BrightBooks:</w:t>
      </w:r>
    </w:p>
    <w:p w:rsidR="007418B1" w:rsidP="005F53F9" w:rsidRDefault="00C87537" w14:paraId="27647B52" w14:textId="31D508B7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  <w:r w:rsidRPr="0064519B">
        <w:rPr>
          <w:rFonts w:ascii="Open Sans" w:hAnsi="Open Sans" w:eastAsia="Times New Roman" w:cs="Open Sans"/>
          <w:noProof/>
          <w:color w:val="333333"/>
          <w:sz w:val="33"/>
          <w:szCs w:val="33"/>
        </w:rPr>
        <w:drawing>
          <wp:anchor distT="0" distB="0" distL="114300" distR="114300" simplePos="0" relativeHeight="251662336" behindDoc="0" locked="0" layoutInCell="1" allowOverlap="1" wp14:anchorId="62E069FD" wp14:editId="01DACB2A">
            <wp:simplePos x="0" y="0"/>
            <wp:positionH relativeFrom="margin">
              <wp:posOffset>217967</wp:posOffset>
            </wp:positionH>
            <wp:positionV relativeFrom="paragraph">
              <wp:posOffset>131268</wp:posOffset>
            </wp:positionV>
            <wp:extent cx="5692848" cy="1705640"/>
            <wp:effectExtent l="38100" t="38100" r="41275" b="46990"/>
            <wp:wrapNone/>
            <wp:docPr id="95099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5041" name="Picture 1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19534" r="552" b="18283"/>
                    <a:stretch/>
                  </pic:blipFill>
                  <pic:spPr bwMode="auto">
                    <a:xfrm>
                      <a:off x="0" y="0"/>
                      <a:ext cx="5692848" cy="170564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687" w:rsidP="0088254B" w:rsidRDefault="00321687" w14:paraId="3532B5B0" w14:textId="19B4EFBB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DC7BDE" w:rsidP="0088254B" w:rsidRDefault="00DC7BDE" w14:paraId="02BDA4FC" w14:textId="77777777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321687" w:rsidP="0088254B" w:rsidRDefault="00DC7BDE" w14:paraId="06E7A8C9" w14:textId="07B874A8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  <w:r>
        <w:rPr>
          <w:rFonts w:ascii="Open Sans" w:hAnsi="Open Sans" w:eastAsia="Times New Roman" w:cs="Open Sans"/>
          <w:noProof/>
          <w:color w:val="333333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15051" wp14:editId="770097E2">
                <wp:simplePos x="0" y="0"/>
                <wp:positionH relativeFrom="column">
                  <wp:posOffset>2960370</wp:posOffset>
                </wp:positionH>
                <wp:positionV relativeFrom="paragraph">
                  <wp:posOffset>251460</wp:posOffset>
                </wp:positionV>
                <wp:extent cx="1212112" cy="297711"/>
                <wp:effectExtent l="0" t="0" r="26670" b="26670"/>
                <wp:wrapNone/>
                <wp:docPr id="8099060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297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CDFF74E">
              <v:oval id="Oval 1" style="position:absolute;margin-left:233.1pt;margin-top:19.8pt;width:95.45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504d [3205]" strokeweight="2pt" w14:anchorId="180C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"/>
            </w:pict>
          </mc:Fallback>
        </mc:AlternateContent>
      </w:r>
    </w:p>
    <w:p w:rsidR="00F641F2" w:rsidP="0088254B" w:rsidRDefault="00F641F2" w14:paraId="595E1C55" w14:textId="77777777">
      <w:pPr>
        <w:pStyle w:val="Heading2"/>
        <w:rPr>
          <w:rFonts w:ascii="Tahoma" w:hAnsi="Tahoma" w:cs="Tahoma"/>
          <w:iCs/>
          <w:sz w:val="24"/>
          <w:szCs w:val="24"/>
        </w:rPr>
      </w:pPr>
    </w:p>
    <w:p w:rsidRPr="00DC7BDE" w:rsidR="00321687" w:rsidP="0088254B" w:rsidRDefault="00DC7BDE" w14:paraId="1FED4A00" w14:textId="7179667F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  <w:r w:rsidRPr="00DC7BDE">
        <w:rPr>
          <w:rFonts w:ascii="Tahoma" w:hAnsi="Tahoma" w:cs="Tahoma"/>
          <w:iCs/>
          <w:sz w:val="24"/>
          <w:szCs w:val="24"/>
        </w:rPr>
        <w:t xml:space="preserve">Example of a Simple Trial Balance (TB) report </w:t>
      </w:r>
      <w:r w:rsidRPr="00DC7BDE">
        <w:rPr>
          <w:rFonts w:ascii="Open Sans" w:hAnsi="Open Sans" w:eastAsia="Times New Roman" w:cs="Open Sans"/>
          <w:noProof/>
          <w:color w:val="333333"/>
          <w:sz w:val="33"/>
          <w:szCs w:val="33"/>
        </w:rPr>
        <w:drawing>
          <wp:anchor distT="0" distB="0" distL="114300" distR="114300" simplePos="0" relativeHeight="251663360" behindDoc="0" locked="0" layoutInCell="1" allowOverlap="1" wp14:anchorId="2A5DBE1C" wp14:editId="47004C59">
            <wp:simplePos x="0" y="0"/>
            <wp:positionH relativeFrom="margin">
              <wp:posOffset>307975</wp:posOffset>
            </wp:positionH>
            <wp:positionV relativeFrom="paragraph">
              <wp:posOffset>435610</wp:posOffset>
            </wp:positionV>
            <wp:extent cx="4805249" cy="2876440"/>
            <wp:effectExtent l="38100" t="38100" r="33655" b="38735"/>
            <wp:wrapNone/>
            <wp:docPr id="110275996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59968" name="Picture 1" descr="A screenshot of a docume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49" cy="287644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687" w:rsidP="0088254B" w:rsidRDefault="00321687" w14:paraId="4B08294E" w14:textId="25BAC85D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321687" w:rsidP="0088254B" w:rsidRDefault="00321687" w14:paraId="1F745405" w14:textId="1A553DF9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321687" w:rsidP="0088254B" w:rsidRDefault="00321687" w14:paraId="316EE700" w14:textId="77777777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321687" w:rsidP="0088254B" w:rsidRDefault="00321687" w14:paraId="60953ECF" w14:textId="77777777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DC7BDE" w:rsidP="0088254B" w:rsidRDefault="00DC7BDE" w14:paraId="4CA0AD32" w14:textId="77777777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DC7BDE" w:rsidP="0088254B" w:rsidRDefault="00DC7BDE" w14:paraId="56D15D76" w14:textId="77777777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="00DC7BDE" w:rsidP="0088254B" w:rsidRDefault="00DC7BDE" w14:paraId="1D26D6AB" w14:textId="77777777">
      <w:pPr>
        <w:pStyle w:val="Heading2"/>
        <w:rPr>
          <w:rFonts w:ascii="Open Sans" w:hAnsi="Open Sans" w:eastAsia="Times New Roman" w:cs="Open Sans"/>
          <w:color w:val="333333"/>
          <w:sz w:val="33"/>
          <w:szCs w:val="33"/>
        </w:rPr>
      </w:pPr>
    </w:p>
    <w:p w:rsidRPr="000D7BB7" w:rsidR="0088254B" w:rsidP="0088254B" w:rsidRDefault="0088254B" w14:paraId="12C5DA05" w14:textId="5D0E2175">
      <w:pPr>
        <w:pStyle w:val="Heading2"/>
        <w:rPr>
          <w:rFonts w:ascii="Arial" w:hAnsi="Arial" w:eastAsia="Times New Roman" w:cs="Arial"/>
          <w:color w:val="333333"/>
          <w:sz w:val="33"/>
          <w:szCs w:val="33"/>
        </w:rPr>
      </w:pPr>
      <w:r w:rsidRPr="000D7BB7">
        <w:rPr>
          <w:rFonts w:ascii="Arial" w:hAnsi="Arial" w:eastAsia="Times New Roman" w:cs="Arial"/>
          <w:color w:val="333333"/>
          <w:sz w:val="33"/>
          <w:szCs w:val="33"/>
        </w:rPr>
        <w:t>Nominal Only Recalculation</w:t>
      </w:r>
      <w:r w:rsidR="00A2758E">
        <w:rPr>
          <w:rFonts w:ascii="Arial" w:hAnsi="Arial" w:eastAsia="Times New Roman" w:cs="Arial"/>
          <w:color w:val="333333"/>
          <w:sz w:val="33"/>
          <w:szCs w:val="33"/>
        </w:rPr>
        <w:t>:</w:t>
      </w:r>
    </w:p>
    <w:p w:rsidR="0088254B" w:rsidP="000D7BB7" w:rsidRDefault="0088254B" w14:paraId="4B49A5AB" w14:textId="3626404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 w:rsidRPr="000D7BB7">
        <w:rPr>
          <w:rFonts w:ascii="Arial" w:hAnsi="Arial" w:cs="Arial"/>
          <w:color w:val="333333"/>
        </w:rPr>
        <w:t>The new </w:t>
      </w:r>
      <w:r w:rsidRPr="000D7BB7">
        <w:rPr>
          <w:rFonts w:ascii="Arial" w:hAnsi="Arial" w:cs="Arial"/>
          <w:b/>
          <w:bCs/>
          <w:color w:val="333333"/>
        </w:rPr>
        <w:t>Nominal Recalculation</w:t>
      </w:r>
      <w:r w:rsidRPr="000D7BB7">
        <w:rPr>
          <w:rFonts w:ascii="Arial" w:hAnsi="Arial" w:cs="Arial"/>
          <w:color w:val="333333"/>
        </w:rPr>
        <w:t> feature that has been introduced allows you to re-calculate the current year's nominal balances </w:t>
      </w:r>
      <w:r w:rsidRPr="000D7BB7">
        <w:rPr>
          <w:rFonts w:ascii="Arial" w:hAnsi="Arial" w:cs="Arial"/>
          <w:b/>
          <w:bCs/>
          <w:color w:val="333333"/>
        </w:rPr>
        <w:t>only</w:t>
      </w:r>
      <w:r w:rsidRPr="000D7BB7">
        <w:rPr>
          <w:rFonts w:ascii="Arial" w:hAnsi="Arial" w:cs="Arial"/>
          <w:color w:val="333333"/>
        </w:rPr>
        <w:t>. It however does not take into consideration the comparative years or the customer and supplier ledgers. To re-calculate the current year's nominal balances, complete the steps.</w:t>
      </w:r>
    </w:p>
    <w:p w:rsidRPr="000D7BB7" w:rsidR="0088254B" w:rsidP="000D7BB7" w:rsidRDefault="0088254B" w14:paraId="63655F45" w14:textId="747CE02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D7BB7">
        <w:rPr>
          <w:rFonts w:ascii="Arial" w:hAnsi="Arial" w:cs="Arial"/>
          <w:color w:val="333333"/>
        </w:rPr>
        <w:t xml:space="preserve">1. </w:t>
      </w:r>
      <w:r w:rsidR="00A2758E">
        <w:rPr>
          <w:rFonts w:ascii="Arial" w:hAnsi="Arial" w:cs="Arial"/>
          <w:color w:val="333333"/>
        </w:rPr>
        <w:t>In the top right corner</w:t>
      </w:r>
      <w:r w:rsidRPr="000D7BB7">
        <w:rPr>
          <w:rFonts w:ascii="Arial" w:hAnsi="Arial" w:cs="Arial"/>
          <w:color w:val="333333"/>
        </w:rPr>
        <w:t>, click </w:t>
      </w:r>
      <w:r w:rsidRPr="000D7BB7">
        <w:rPr>
          <w:rFonts w:ascii="Arial" w:hAnsi="Arial" w:cs="Arial"/>
          <w:b/>
          <w:bCs/>
          <w:color w:val="333333"/>
        </w:rPr>
        <w:t>Settings</w:t>
      </w:r>
      <w:r w:rsidRPr="000D7BB7">
        <w:rPr>
          <w:rFonts w:ascii="Arial" w:hAnsi="Arial" w:cs="Arial"/>
          <w:color w:val="333333"/>
        </w:rPr>
        <w:t>.</w:t>
      </w:r>
    </w:p>
    <w:p w:rsidRPr="000D7BB7" w:rsidR="0088254B" w:rsidP="000D7BB7" w:rsidRDefault="0088254B" w14:paraId="4304C537" w14:textId="7777777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D7BB7">
        <w:rPr>
          <w:rFonts w:ascii="Arial" w:hAnsi="Arial" w:cs="Arial"/>
          <w:color w:val="333333"/>
        </w:rPr>
        <w:t>2. The </w:t>
      </w:r>
      <w:r w:rsidRPr="000D7BB7">
        <w:rPr>
          <w:rFonts w:ascii="Arial" w:hAnsi="Arial" w:cs="Arial"/>
          <w:b/>
          <w:bCs/>
          <w:color w:val="333333"/>
        </w:rPr>
        <w:t>Settings</w:t>
      </w:r>
      <w:r w:rsidRPr="000D7BB7">
        <w:rPr>
          <w:rFonts w:ascii="Arial" w:hAnsi="Arial" w:cs="Arial"/>
          <w:color w:val="333333"/>
        </w:rPr>
        <w:t> page appears. Under the </w:t>
      </w:r>
      <w:r w:rsidRPr="000D7BB7">
        <w:rPr>
          <w:rFonts w:ascii="Arial" w:hAnsi="Arial" w:cs="Arial"/>
          <w:b/>
          <w:bCs/>
          <w:color w:val="333333"/>
        </w:rPr>
        <w:t>DATA</w:t>
      </w:r>
      <w:r w:rsidRPr="000D7BB7">
        <w:rPr>
          <w:rFonts w:ascii="Arial" w:hAnsi="Arial" w:cs="Arial"/>
          <w:color w:val="333333"/>
        </w:rPr>
        <w:t> heading, click </w:t>
      </w:r>
      <w:r w:rsidRPr="000D7BB7">
        <w:rPr>
          <w:rFonts w:ascii="Arial" w:hAnsi="Arial" w:cs="Arial"/>
          <w:b/>
          <w:bCs/>
          <w:color w:val="333333"/>
        </w:rPr>
        <w:t>Nominal Only Recalculation</w:t>
      </w:r>
      <w:r w:rsidRPr="000D7BB7">
        <w:rPr>
          <w:rFonts w:ascii="Arial" w:hAnsi="Arial" w:cs="Arial"/>
          <w:color w:val="333333"/>
        </w:rPr>
        <w:t>.</w:t>
      </w:r>
    </w:p>
    <w:p w:rsidRPr="000D7BB7" w:rsidR="0088254B" w:rsidP="000D7BB7" w:rsidRDefault="0088254B" w14:paraId="290E9F15" w14:textId="7777777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D7BB7">
        <w:rPr>
          <w:rFonts w:ascii="Arial" w:hAnsi="Arial" w:cs="Arial"/>
          <w:color w:val="333333"/>
        </w:rPr>
        <w:t>3. A pop-up message is displayed that states; </w:t>
      </w:r>
      <w:r w:rsidRPr="000D7BB7">
        <w:rPr>
          <w:rFonts w:ascii="Arial" w:hAnsi="Arial" w:cs="Arial"/>
          <w:b/>
          <w:bCs/>
          <w:color w:val="333333"/>
        </w:rPr>
        <w:t xml:space="preserve">" This Re-calculation routine will recalculate the current year nominal balances ONLY. It will NOT recalculate the comparative year or the customers and </w:t>
      </w:r>
      <w:proofErr w:type="gramStart"/>
      <w:r w:rsidRPr="000D7BB7">
        <w:rPr>
          <w:rFonts w:ascii="Arial" w:hAnsi="Arial" w:cs="Arial"/>
          <w:b/>
          <w:bCs/>
          <w:color w:val="333333"/>
        </w:rPr>
        <w:t>suppliers</w:t>
      </w:r>
      <w:proofErr w:type="gramEnd"/>
      <w:r w:rsidRPr="000D7BB7">
        <w:rPr>
          <w:rFonts w:ascii="Arial" w:hAnsi="Arial" w:cs="Arial"/>
          <w:b/>
          <w:bCs/>
          <w:color w:val="333333"/>
        </w:rPr>
        <w:t xml:space="preserve"> ledgers"</w:t>
      </w:r>
      <w:r w:rsidRPr="000D7BB7">
        <w:rPr>
          <w:rFonts w:ascii="Arial" w:hAnsi="Arial" w:cs="Arial"/>
          <w:color w:val="333333"/>
        </w:rPr>
        <w:t>. Click </w:t>
      </w:r>
      <w:r w:rsidRPr="000D7BB7">
        <w:rPr>
          <w:rFonts w:ascii="Arial" w:hAnsi="Arial" w:cs="Arial"/>
          <w:b/>
          <w:bCs/>
          <w:color w:val="333333"/>
        </w:rPr>
        <w:t>OK</w:t>
      </w:r>
      <w:r w:rsidRPr="000D7BB7">
        <w:rPr>
          <w:rFonts w:ascii="Arial" w:hAnsi="Arial" w:cs="Arial"/>
          <w:color w:val="333333"/>
        </w:rPr>
        <w:t> to continue.</w:t>
      </w:r>
    </w:p>
    <w:p w:rsidRPr="000D7BB7" w:rsidR="0088254B" w:rsidP="000D7BB7" w:rsidRDefault="0088254B" w14:paraId="30F9A2C6" w14:textId="7777777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D7BB7">
        <w:rPr>
          <w:rFonts w:ascii="Arial" w:hAnsi="Arial" w:cs="Arial"/>
          <w:color w:val="333333"/>
        </w:rPr>
        <w:t>4. Once the calculation is completed, a validation message is shown. </w:t>
      </w:r>
    </w:p>
    <w:p w:rsidRPr="000D7BB7" w:rsidR="00321687" w:rsidP="000D7BB7" w:rsidRDefault="0088254B" w14:paraId="2F275150" w14:textId="6C705069">
      <w:pPr>
        <w:spacing w:after="120" w:line="240" w:lineRule="auto"/>
        <w:contextualSpacing/>
        <w:rPr>
          <w:rFonts w:ascii="Arial" w:hAnsi="Arial" w:cs="Arial"/>
          <w:color w:val="333333"/>
          <w:sz w:val="24"/>
          <w:szCs w:val="24"/>
        </w:rPr>
      </w:pPr>
      <w:r w:rsidRPr="000D7BB7">
        <w:rPr>
          <w:rFonts w:ascii="Arial" w:hAnsi="Arial" w:cs="Arial"/>
          <w:color w:val="333333"/>
          <w:sz w:val="24"/>
          <w:szCs w:val="24"/>
        </w:rPr>
        <w:t>5. If there is no nominal validation for the selected business, a message is shown.</w:t>
      </w:r>
      <w:r w:rsidRPr="000D7BB7">
        <w:rPr>
          <w:rFonts w:ascii="Arial" w:hAnsi="Arial" w:cs="Arial"/>
          <w:color w:val="333333"/>
          <w:sz w:val="24"/>
          <w:szCs w:val="24"/>
        </w:rPr>
        <w:br/>
      </w:r>
    </w:p>
    <w:p w:rsidR="00321687" w:rsidP="0088254B" w:rsidRDefault="00A2758E" w14:paraId="1F627E0E" w14:textId="41D6CD89">
      <w:pPr>
        <w:spacing w:after="0" w:line="240" w:lineRule="auto"/>
        <w:contextualSpacing/>
        <w:rPr>
          <w:color w:val="333333"/>
          <w:sz w:val="24"/>
          <w:szCs w:val="24"/>
        </w:rPr>
      </w:pPr>
      <w:r w:rsidRPr="00407DDE">
        <w:rPr>
          <w:rFonts w:ascii="Tahoma" w:hAnsi="Tahoma" w:cs="Tahoma"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7FFC20" wp14:editId="526ABB35">
            <wp:simplePos x="0" y="0"/>
            <wp:positionH relativeFrom="column">
              <wp:posOffset>-254000</wp:posOffset>
            </wp:positionH>
            <wp:positionV relativeFrom="paragraph">
              <wp:posOffset>205740</wp:posOffset>
            </wp:positionV>
            <wp:extent cx="3400900" cy="2314898"/>
            <wp:effectExtent l="38100" t="38100" r="47625" b="47625"/>
            <wp:wrapNone/>
            <wp:docPr id="1652387180" name="Picture 1" descr="A screen 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7180" name="Picture 1" descr="A screen shot of a data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1489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21687" w:rsidP="0088254B" w:rsidRDefault="00321687" w14:paraId="044FB480" w14:textId="2385E182">
      <w:pPr>
        <w:spacing w:after="0" w:line="240" w:lineRule="auto"/>
        <w:contextualSpacing/>
        <w:rPr>
          <w:color w:val="333333"/>
          <w:sz w:val="24"/>
          <w:szCs w:val="24"/>
        </w:rPr>
      </w:pPr>
    </w:p>
    <w:p w:rsidRPr="00B12339" w:rsidR="00B12339" w:rsidP="0088254B" w:rsidRDefault="00A2758E" w14:paraId="7023C5E5" w14:textId="6897CF11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  <w:r w:rsidRPr="007418B1">
        <w:rPr>
          <w:rFonts w:ascii="Tahoma" w:hAnsi="Tahoma" w:cs="Tahoma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03D40E" wp14:editId="41B01F26">
            <wp:simplePos x="0" y="0"/>
            <wp:positionH relativeFrom="margin">
              <wp:posOffset>3731260</wp:posOffset>
            </wp:positionH>
            <wp:positionV relativeFrom="paragraph">
              <wp:posOffset>44450</wp:posOffset>
            </wp:positionV>
            <wp:extent cx="2219960" cy="2105025"/>
            <wp:effectExtent l="0" t="0" r="8890" b="9525"/>
            <wp:wrapNone/>
            <wp:docPr id="20818806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0607" name="Picture 1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B12339" w:rsidR="00B123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AF9" w:rsidP="00B450F7" w:rsidRDefault="00A05AF9" w14:paraId="67F34742" w14:textId="77777777">
      <w:pPr>
        <w:spacing w:after="0" w:line="240" w:lineRule="auto"/>
      </w:pPr>
      <w:r>
        <w:separator/>
      </w:r>
    </w:p>
  </w:endnote>
  <w:endnote w:type="continuationSeparator" w:id="0">
    <w:p w:rsidR="00A05AF9" w:rsidP="00B450F7" w:rsidRDefault="00A05AF9" w14:paraId="06437C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D58" w:rsidRDefault="00536D58" w14:paraId="6D0DBC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50F7" w:rsidRDefault="00B450F7" w14:paraId="3C43EAC8" w14:textId="7777777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D58" w:rsidRDefault="00536D58" w14:paraId="7560A9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AF9" w:rsidP="00B450F7" w:rsidRDefault="00A05AF9" w14:paraId="3FDA4C3D" w14:textId="77777777">
      <w:pPr>
        <w:spacing w:after="0" w:line="240" w:lineRule="auto"/>
      </w:pPr>
      <w:r>
        <w:separator/>
      </w:r>
    </w:p>
  </w:footnote>
  <w:footnote w:type="continuationSeparator" w:id="0">
    <w:p w:rsidR="00A05AF9" w:rsidP="00B450F7" w:rsidRDefault="00A05AF9" w14:paraId="333D66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D58" w:rsidRDefault="00536D58" w14:paraId="676EE9BC" w14:textId="48E6D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D58" w:rsidRDefault="00536D58" w14:paraId="01AED018" w14:textId="5ABF2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D58" w:rsidRDefault="00536D58" w14:paraId="69E4D00F" w14:textId="0089F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871"/>
    <w:multiLevelType w:val="hybridMultilevel"/>
    <w:tmpl w:val="15662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B5E32"/>
    <w:multiLevelType w:val="hybridMultilevel"/>
    <w:tmpl w:val="FF24D4D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C5A8E"/>
    <w:multiLevelType w:val="hybridMultilevel"/>
    <w:tmpl w:val="5AF00E80"/>
    <w:lvl w:ilvl="0" w:tplc="C096C4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079EB"/>
    <w:multiLevelType w:val="hybridMultilevel"/>
    <w:tmpl w:val="55480CFE"/>
    <w:lvl w:ilvl="0" w:tplc="EB1C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A0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034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03A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4E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BE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C02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91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B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0FD233A"/>
    <w:multiLevelType w:val="hybridMultilevel"/>
    <w:tmpl w:val="4B0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CC52F9"/>
    <w:multiLevelType w:val="hybridMultilevel"/>
    <w:tmpl w:val="147AF7DA"/>
    <w:lvl w:ilvl="0" w:tplc="3B745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2F43"/>
    <w:multiLevelType w:val="hybridMultilevel"/>
    <w:tmpl w:val="C672A9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274BF3"/>
    <w:multiLevelType w:val="hybridMultilevel"/>
    <w:tmpl w:val="E8522B2E"/>
    <w:lvl w:ilvl="0" w:tplc="D218A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168C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BE91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A0D4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16E6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561E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2C2E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3084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5A16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71373"/>
    <w:multiLevelType w:val="hybridMultilevel"/>
    <w:tmpl w:val="9A8A28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CA1777"/>
    <w:multiLevelType w:val="hybridMultilevel"/>
    <w:tmpl w:val="1B362974"/>
    <w:lvl w:ilvl="0" w:tplc="C866814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3A648C"/>
    <w:multiLevelType w:val="hybridMultilevel"/>
    <w:tmpl w:val="0FA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AE1D7D"/>
    <w:multiLevelType w:val="hybridMultilevel"/>
    <w:tmpl w:val="D31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1C1DFD"/>
    <w:multiLevelType w:val="hybridMultilevel"/>
    <w:tmpl w:val="42B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973CC0"/>
    <w:multiLevelType w:val="hybridMultilevel"/>
    <w:tmpl w:val="A8C87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1F179F4"/>
    <w:multiLevelType w:val="hybridMultilevel"/>
    <w:tmpl w:val="B56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3944188">
    <w:abstractNumId w:val="0"/>
  </w:num>
  <w:num w:numId="2" w16cid:durableId="151145666">
    <w:abstractNumId w:val="13"/>
  </w:num>
  <w:num w:numId="3" w16cid:durableId="1713308364">
    <w:abstractNumId w:val="10"/>
  </w:num>
  <w:num w:numId="4" w16cid:durableId="1832911457">
    <w:abstractNumId w:val="6"/>
  </w:num>
  <w:num w:numId="5" w16cid:durableId="1431662541">
    <w:abstractNumId w:val="12"/>
  </w:num>
  <w:num w:numId="6" w16cid:durableId="1202979379">
    <w:abstractNumId w:val="8"/>
  </w:num>
  <w:num w:numId="7" w16cid:durableId="92096180">
    <w:abstractNumId w:val="4"/>
  </w:num>
  <w:num w:numId="8" w16cid:durableId="798037084">
    <w:abstractNumId w:val="11"/>
  </w:num>
  <w:num w:numId="9" w16cid:durableId="2136292834">
    <w:abstractNumId w:val="2"/>
  </w:num>
  <w:num w:numId="10" w16cid:durableId="796293624">
    <w:abstractNumId w:val="14"/>
  </w:num>
  <w:num w:numId="11" w16cid:durableId="2066440864">
    <w:abstractNumId w:val="5"/>
  </w:num>
  <w:num w:numId="12" w16cid:durableId="1220939467">
    <w:abstractNumId w:val="1"/>
  </w:num>
  <w:num w:numId="13" w16cid:durableId="837041551">
    <w:abstractNumId w:val="3"/>
  </w:num>
  <w:num w:numId="14" w16cid:durableId="1639187625">
    <w:abstractNumId w:val="9"/>
  </w:num>
  <w:num w:numId="15" w16cid:durableId="196419448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F7"/>
    <w:rsid w:val="00001A65"/>
    <w:rsid w:val="00016CBC"/>
    <w:rsid w:val="00021BC1"/>
    <w:rsid w:val="00033B1D"/>
    <w:rsid w:val="0004504A"/>
    <w:rsid w:val="000542CA"/>
    <w:rsid w:val="0009118C"/>
    <w:rsid w:val="0009345C"/>
    <w:rsid w:val="000A7044"/>
    <w:rsid w:val="000B166A"/>
    <w:rsid w:val="000D07E8"/>
    <w:rsid w:val="000D081E"/>
    <w:rsid w:val="000D5092"/>
    <w:rsid w:val="000D772B"/>
    <w:rsid w:val="000D7BB7"/>
    <w:rsid w:val="000F45BA"/>
    <w:rsid w:val="000F60B8"/>
    <w:rsid w:val="00101B54"/>
    <w:rsid w:val="0011199A"/>
    <w:rsid w:val="00123AD0"/>
    <w:rsid w:val="00152A38"/>
    <w:rsid w:val="00156C3B"/>
    <w:rsid w:val="0015722A"/>
    <w:rsid w:val="00176AFF"/>
    <w:rsid w:val="001875D1"/>
    <w:rsid w:val="001932D3"/>
    <w:rsid w:val="001A1144"/>
    <w:rsid w:val="001C4ED5"/>
    <w:rsid w:val="00212ED6"/>
    <w:rsid w:val="00214AAE"/>
    <w:rsid w:val="00217AFF"/>
    <w:rsid w:val="00272A53"/>
    <w:rsid w:val="00283522"/>
    <w:rsid w:val="00283B41"/>
    <w:rsid w:val="002A1B3F"/>
    <w:rsid w:val="002B4BE9"/>
    <w:rsid w:val="002C08E0"/>
    <w:rsid w:val="002C3B48"/>
    <w:rsid w:val="002D4E0F"/>
    <w:rsid w:val="002E2349"/>
    <w:rsid w:val="002E6271"/>
    <w:rsid w:val="002E732B"/>
    <w:rsid w:val="002E7CD3"/>
    <w:rsid w:val="002F7303"/>
    <w:rsid w:val="00305AC6"/>
    <w:rsid w:val="00311865"/>
    <w:rsid w:val="00311CCE"/>
    <w:rsid w:val="00316AEE"/>
    <w:rsid w:val="00321687"/>
    <w:rsid w:val="003227D1"/>
    <w:rsid w:val="00332E8E"/>
    <w:rsid w:val="00390472"/>
    <w:rsid w:val="003A3F58"/>
    <w:rsid w:val="003A7A2A"/>
    <w:rsid w:val="003B29EF"/>
    <w:rsid w:val="003B3158"/>
    <w:rsid w:val="003C2AA4"/>
    <w:rsid w:val="003C4B25"/>
    <w:rsid w:val="003D6449"/>
    <w:rsid w:val="003E5DB9"/>
    <w:rsid w:val="003F71FD"/>
    <w:rsid w:val="00407DDE"/>
    <w:rsid w:val="00423590"/>
    <w:rsid w:val="00436EF3"/>
    <w:rsid w:val="0045166F"/>
    <w:rsid w:val="004814D1"/>
    <w:rsid w:val="004A2608"/>
    <w:rsid w:val="004A3CF4"/>
    <w:rsid w:val="004A53C3"/>
    <w:rsid w:val="004B01D0"/>
    <w:rsid w:val="004C13AD"/>
    <w:rsid w:val="004E2512"/>
    <w:rsid w:val="004F78B7"/>
    <w:rsid w:val="005003FF"/>
    <w:rsid w:val="005218D3"/>
    <w:rsid w:val="0053407D"/>
    <w:rsid w:val="00536D58"/>
    <w:rsid w:val="00541BE4"/>
    <w:rsid w:val="00556DEF"/>
    <w:rsid w:val="00575099"/>
    <w:rsid w:val="005A1166"/>
    <w:rsid w:val="005A4C2E"/>
    <w:rsid w:val="005C6D06"/>
    <w:rsid w:val="005F53F9"/>
    <w:rsid w:val="005F7D3D"/>
    <w:rsid w:val="00620FDD"/>
    <w:rsid w:val="006277C5"/>
    <w:rsid w:val="00632CCF"/>
    <w:rsid w:val="0064519B"/>
    <w:rsid w:val="00646A12"/>
    <w:rsid w:val="00661A24"/>
    <w:rsid w:val="0068001F"/>
    <w:rsid w:val="006836A6"/>
    <w:rsid w:val="00686ECE"/>
    <w:rsid w:val="006B392F"/>
    <w:rsid w:val="006D622F"/>
    <w:rsid w:val="006E7AFD"/>
    <w:rsid w:val="00707460"/>
    <w:rsid w:val="00707EC2"/>
    <w:rsid w:val="007166E8"/>
    <w:rsid w:val="00717D01"/>
    <w:rsid w:val="007260BE"/>
    <w:rsid w:val="00727C0D"/>
    <w:rsid w:val="007418B1"/>
    <w:rsid w:val="00751B86"/>
    <w:rsid w:val="00752A9D"/>
    <w:rsid w:val="00761154"/>
    <w:rsid w:val="00761E24"/>
    <w:rsid w:val="00770CCD"/>
    <w:rsid w:val="00786F92"/>
    <w:rsid w:val="007B278E"/>
    <w:rsid w:val="007B68BC"/>
    <w:rsid w:val="007C0617"/>
    <w:rsid w:val="007C29C8"/>
    <w:rsid w:val="007D00FF"/>
    <w:rsid w:val="007D74F4"/>
    <w:rsid w:val="007E2BEB"/>
    <w:rsid w:val="007F56E8"/>
    <w:rsid w:val="00814DE7"/>
    <w:rsid w:val="00823147"/>
    <w:rsid w:val="008250B1"/>
    <w:rsid w:val="00825C93"/>
    <w:rsid w:val="00835BF6"/>
    <w:rsid w:val="008527DB"/>
    <w:rsid w:val="00854857"/>
    <w:rsid w:val="00863CEA"/>
    <w:rsid w:val="008810CB"/>
    <w:rsid w:val="0088254B"/>
    <w:rsid w:val="00891B4E"/>
    <w:rsid w:val="008A3144"/>
    <w:rsid w:val="008A67EA"/>
    <w:rsid w:val="008A6FA5"/>
    <w:rsid w:val="008C344C"/>
    <w:rsid w:val="008D28EA"/>
    <w:rsid w:val="008D3DEC"/>
    <w:rsid w:val="008F6567"/>
    <w:rsid w:val="008F66F5"/>
    <w:rsid w:val="00902263"/>
    <w:rsid w:val="00902778"/>
    <w:rsid w:val="009038C6"/>
    <w:rsid w:val="00912038"/>
    <w:rsid w:val="0092546F"/>
    <w:rsid w:val="00927BF5"/>
    <w:rsid w:val="009552B0"/>
    <w:rsid w:val="009744E3"/>
    <w:rsid w:val="00974D1A"/>
    <w:rsid w:val="00976F7C"/>
    <w:rsid w:val="009901A2"/>
    <w:rsid w:val="00990E11"/>
    <w:rsid w:val="00996BBA"/>
    <w:rsid w:val="009B0690"/>
    <w:rsid w:val="009E02F9"/>
    <w:rsid w:val="009E7332"/>
    <w:rsid w:val="009F3B49"/>
    <w:rsid w:val="009F7860"/>
    <w:rsid w:val="00A05641"/>
    <w:rsid w:val="00A05AF9"/>
    <w:rsid w:val="00A23223"/>
    <w:rsid w:val="00A2758E"/>
    <w:rsid w:val="00A30709"/>
    <w:rsid w:val="00A30964"/>
    <w:rsid w:val="00A341FE"/>
    <w:rsid w:val="00A41053"/>
    <w:rsid w:val="00A67E73"/>
    <w:rsid w:val="00A72312"/>
    <w:rsid w:val="00A75B4C"/>
    <w:rsid w:val="00A8555A"/>
    <w:rsid w:val="00A91C45"/>
    <w:rsid w:val="00A91DA2"/>
    <w:rsid w:val="00AA2FBA"/>
    <w:rsid w:val="00AB7752"/>
    <w:rsid w:val="00AD7EAB"/>
    <w:rsid w:val="00AE388D"/>
    <w:rsid w:val="00AE7266"/>
    <w:rsid w:val="00AE788D"/>
    <w:rsid w:val="00B003AE"/>
    <w:rsid w:val="00B063FF"/>
    <w:rsid w:val="00B12339"/>
    <w:rsid w:val="00B235B0"/>
    <w:rsid w:val="00B26803"/>
    <w:rsid w:val="00B41666"/>
    <w:rsid w:val="00B450F7"/>
    <w:rsid w:val="00B508E2"/>
    <w:rsid w:val="00B53752"/>
    <w:rsid w:val="00B71A85"/>
    <w:rsid w:val="00B745EC"/>
    <w:rsid w:val="00B94BC1"/>
    <w:rsid w:val="00B96455"/>
    <w:rsid w:val="00BA386B"/>
    <w:rsid w:val="00BC20B7"/>
    <w:rsid w:val="00BC3676"/>
    <w:rsid w:val="00BD292F"/>
    <w:rsid w:val="00C133DE"/>
    <w:rsid w:val="00C20618"/>
    <w:rsid w:val="00C23E22"/>
    <w:rsid w:val="00C270CD"/>
    <w:rsid w:val="00C27FE2"/>
    <w:rsid w:val="00C3528E"/>
    <w:rsid w:val="00C37E42"/>
    <w:rsid w:val="00C532AF"/>
    <w:rsid w:val="00C55872"/>
    <w:rsid w:val="00C60097"/>
    <w:rsid w:val="00C6419A"/>
    <w:rsid w:val="00C64ABA"/>
    <w:rsid w:val="00C75815"/>
    <w:rsid w:val="00C77C89"/>
    <w:rsid w:val="00C8133E"/>
    <w:rsid w:val="00C8495A"/>
    <w:rsid w:val="00C857CB"/>
    <w:rsid w:val="00C87537"/>
    <w:rsid w:val="00C87C13"/>
    <w:rsid w:val="00CA2668"/>
    <w:rsid w:val="00CC202D"/>
    <w:rsid w:val="00CD7738"/>
    <w:rsid w:val="00CF4EED"/>
    <w:rsid w:val="00D1476D"/>
    <w:rsid w:val="00D22DF3"/>
    <w:rsid w:val="00D359A0"/>
    <w:rsid w:val="00D4206A"/>
    <w:rsid w:val="00D457BD"/>
    <w:rsid w:val="00D602A3"/>
    <w:rsid w:val="00D7196E"/>
    <w:rsid w:val="00D878E1"/>
    <w:rsid w:val="00D90F6A"/>
    <w:rsid w:val="00D924FD"/>
    <w:rsid w:val="00DA6A04"/>
    <w:rsid w:val="00DB1E4F"/>
    <w:rsid w:val="00DC7BDE"/>
    <w:rsid w:val="00DD1DF8"/>
    <w:rsid w:val="00DD3E6B"/>
    <w:rsid w:val="00DD481E"/>
    <w:rsid w:val="00DE3800"/>
    <w:rsid w:val="00DE6C63"/>
    <w:rsid w:val="00DF477D"/>
    <w:rsid w:val="00DF4F99"/>
    <w:rsid w:val="00E04A80"/>
    <w:rsid w:val="00E300C0"/>
    <w:rsid w:val="00E36A56"/>
    <w:rsid w:val="00E40293"/>
    <w:rsid w:val="00E63CBD"/>
    <w:rsid w:val="00E65477"/>
    <w:rsid w:val="00E758C3"/>
    <w:rsid w:val="00E80092"/>
    <w:rsid w:val="00E90E55"/>
    <w:rsid w:val="00EB1D5B"/>
    <w:rsid w:val="00EB781C"/>
    <w:rsid w:val="00EE1E90"/>
    <w:rsid w:val="00EF1B10"/>
    <w:rsid w:val="00F03B96"/>
    <w:rsid w:val="00F06638"/>
    <w:rsid w:val="00F118BB"/>
    <w:rsid w:val="00F2458B"/>
    <w:rsid w:val="00F3092E"/>
    <w:rsid w:val="00F42212"/>
    <w:rsid w:val="00F55032"/>
    <w:rsid w:val="00F6176B"/>
    <w:rsid w:val="00F641F2"/>
    <w:rsid w:val="00F70BC5"/>
    <w:rsid w:val="00F74D80"/>
    <w:rsid w:val="00F74D92"/>
    <w:rsid w:val="00F75C5F"/>
    <w:rsid w:val="00F90335"/>
    <w:rsid w:val="00F9397C"/>
    <w:rsid w:val="00F979F0"/>
    <w:rsid w:val="00FA3CED"/>
    <w:rsid w:val="00FA4CA5"/>
    <w:rsid w:val="00FB6B68"/>
    <w:rsid w:val="00FD66A6"/>
    <w:rsid w:val="00FE0A30"/>
    <w:rsid w:val="00FE5B74"/>
    <w:rsid w:val="00FF2AC1"/>
    <w:rsid w:val="4F7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AA2C"/>
  <w15:docId w15:val="{475D5D62-F46E-4170-89AA-9752808512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8254B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val="en-IE" w:eastAsia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0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table" w:styleId="MediumList2-Accent1">
    <w:name w:val="Medium List 2 Accent 1"/>
    <w:basedOn w:val="TableNormal"/>
    <w:uiPriority w:val="66"/>
    <w:rsid w:val="00B450F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4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B450F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50F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450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2">
    <w:name w:val="Light Shading Accent 2"/>
    <w:basedOn w:val="TableNormal"/>
    <w:uiPriority w:val="60"/>
    <w:rsid w:val="00B450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50F7"/>
  </w:style>
  <w:style w:type="paragraph" w:styleId="Footer">
    <w:name w:val="footer"/>
    <w:basedOn w:val="Normal"/>
    <w:link w:val="Foot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50F7"/>
  </w:style>
  <w:style w:type="paragraph" w:styleId="BalloonText">
    <w:name w:val="Balloon Text"/>
    <w:basedOn w:val="Normal"/>
    <w:link w:val="BalloonTextChar"/>
    <w:uiPriority w:val="99"/>
    <w:semiHidden/>
    <w:unhideWhenUsed/>
    <w:rsid w:val="00B4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6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27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27C0D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176AFF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F45B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F45B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lainTable1">
    <w:name w:val="Plain Table 1"/>
    <w:basedOn w:val="TableNormal"/>
    <w:uiPriority w:val="41"/>
    <w:rsid w:val="00C6009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60097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009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66A"/>
    <w:rPr>
      <w:color w:val="808080"/>
    </w:rPr>
  </w:style>
  <w:style w:type="paragraph" w:styleId="Revision">
    <w:name w:val="Revision"/>
    <w:hidden/>
    <w:uiPriority w:val="99"/>
    <w:semiHidden/>
    <w:rsid w:val="005218D3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F03B96"/>
  </w:style>
  <w:style w:type="character" w:styleId="Heading2Char" w:customStyle="1">
    <w:name w:val="Heading 2 Char"/>
    <w:basedOn w:val="DefaultParagraphFont"/>
    <w:link w:val="Heading2"/>
    <w:uiPriority w:val="9"/>
    <w:semiHidden/>
    <w:rsid w:val="0088254B"/>
    <w:rPr>
      <w:rFonts w:ascii="Calibri" w:hAnsi="Calibri" w:cs="Calibri"/>
      <w:b/>
      <w:bCs/>
      <w:sz w:val="36"/>
      <w:szCs w:val="36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21" ma:contentTypeDescription="Create a new document." ma:contentTypeScope="" ma:versionID="59f73f3f63c723d4c317ddfde25dfdb8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303ebc9282f2c836963b0139a9349158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f90952-9a09-4d09-8749-3c432c1ef120}" ma:internalName="TaxCatchAll" ma:showField="CatchAllData" ma:web="311c5605-868c-4466-a708-de1528b56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c5605-868c-4466-a708-de1528b567ad" xsi:nil="true"/>
    <PublishingExpirationDate xmlns="http://schemas.microsoft.com/sharepoint/v3" xsi:nil="true"/>
    <PublishingStartDate xmlns="http://schemas.microsoft.com/sharepoint/v3" xsi:nil="true"/>
    <lcf76f155ced4ddcb4097134ff3c332f xmlns="46384f9d-70dd-4826-80eb-e1c80c05f8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435DC-B0DA-4CF0-A678-271D5DBC7A28}"/>
</file>

<file path=customXml/itemProps2.xml><?xml version="1.0" encoding="utf-8"?>
<ds:datastoreItem xmlns:ds="http://schemas.openxmlformats.org/officeDocument/2006/customXml" ds:itemID="{E48377F2-0195-449A-BB4F-2C32F128E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2D5C-198E-4785-84AA-F6FD48C93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2E236-B8C3-457E-B87A-51AEDF05D57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Martha</dc:creator>
  <cp:lastModifiedBy>Cathy Gunning</cp:lastModifiedBy>
  <cp:revision>3</cp:revision>
  <cp:lastPrinted>2024-07-11T14:34:00Z</cp:lastPrinted>
  <dcterms:created xsi:type="dcterms:W3CDTF">2026-04-09T09:31:00Z</dcterms:created>
  <dcterms:modified xsi:type="dcterms:W3CDTF">2026-04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  <property fmtid="{D5CDD505-2E9C-101B-9397-08002B2CF9AE}" pid="3" name="MediaServiceImageTags">
    <vt:lpwstr/>
  </property>
</Properties>
</file>